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44EA5" w14:textId="482FEE38" w:rsidR="00A42CD5" w:rsidRDefault="00A42CD5">
      <w:pPr>
        <w:widowControl/>
        <w:jc w:val="left"/>
        <w:rPr>
          <w:rFonts w:ascii="ＭＳ 明朝" w:eastAsia="ＭＳ 明朝" w:hAnsi="ＭＳ 明朝" w:cs="ＭＳ 明朝"/>
          <w:color w:val="000000"/>
          <w:kern w:val="0"/>
          <w:sz w:val="18"/>
          <w:szCs w:val="18"/>
        </w:rPr>
      </w:pPr>
    </w:p>
    <w:tbl>
      <w:tblPr>
        <w:tblStyle w:val="af8"/>
        <w:tblW w:w="0" w:type="auto"/>
        <w:tblLook w:val="04A0" w:firstRow="1" w:lastRow="0" w:firstColumn="1" w:lastColumn="0" w:noHBand="0" w:noVBand="1"/>
      </w:tblPr>
      <w:tblGrid>
        <w:gridCol w:w="8494"/>
      </w:tblGrid>
      <w:tr w:rsidR="00A42CD5" w14:paraId="19806FBA" w14:textId="77777777" w:rsidTr="00A42CD5">
        <w:tc>
          <w:tcPr>
            <w:tcW w:w="8494" w:type="dxa"/>
          </w:tcPr>
          <w:p w14:paraId="28932F30" w14:textId="77777777" w:rsidR="00A42CD5" w:rsidRDefault="00A42CD5" w:rsidP="00F419CD">
            <w:pPr>
              <w:pStyle w:val="33"/>
              <w:snapToGrid w:val="0"/>
              <w:spacing w:line="280" w:lineRule="exact"/>
              <w:ind w:leftChars="0" w:left="0" w:firstLine="180"/>
              <w:jc w:val="right"/>
            </w:pPr>
            <w:r>
              <w:rPr>
                <w:rFonts w:hint="eastAsia"/>
              </w:rPr>
              <w:t>（様式例７）</w:t>
            </w:r>
          </w:p>
          <w:p w14:paraId="31860840" w14:textId="77777777" w:rsidR="00A42CD5" w:rsidRPr="00A42CD5" w:rsidRDefault="00A42CD5" w:rsidP="00F419CD">
            <w:pPr>
              <w:pStyle w:val="33"/>
              <w:snapToGrid w:val="0"/>
              <w:spacing w:line="280" w:lineRule="exact"/>
              <w:ind w:leftChars="0" w:left="0" w:firstLineChars="0" w:firstLine="0"/>
              <w:jc w:val="center"/>
              <w:rPr>
                <w:b/>
                <w:bCs/>
              </w:rPr>
            </w:pPr>
            <w:r w:rsidRPr="00A42CD5">
              <w:rPr>
                <w:rFonts w:hint="eastAsia"/>
                <w:b/>
                <w:bCs/>
              </w:rPr>
              <w:t>確認書類の照合省略に係る申出書</w:t>
            </w:r>
          </w:p>
          <w:p w14:paraId="7DF7417C" w14:textId="77777777" w:rsidR="00A42CD5" w:rsidRDefault="00A42CD5" w:rsidP="00F419CD">
            <w:pPr>
              <w:pStyle w:val="33"/>
              <w:snapToGrid w:val="0"/>
              <w:spacing w:line="280" w:lineRule="exact"/>
              <w:ind w:leftChars="0" w:left="0" w:firstLine="180"/>
            </w:pPr>
          </w:p>
          <w:p w14:paraId="119821C5" w14:textId="5FBCD7A5" w:rsidR="00A42CD5" w:rsidRDefault="00A42CD5" w:rsidP="00F419CD">
            <w:pPr>
              <w:pStyle w:val="33"/>
              <w:snapToGrid w:val="0"/>
              <w:spacing w:line="280" w:lineRule="exact"/>
              <w:ind w:leftChars="0" w:left="0" w:firstLine="180"/>
            </w:pPr>
            <w:r>
              <w:rPr>
                <w:rFonts w:hint="eastAsia"/>
              </w:rPr>
              <w:t xml:space="preserve">（　</w:t>
            </w:r>
            <w:r w:rsidRPr="00D65592">
              <w:rPr>
                <w:rFonts w:hint="eastAsia"/>
                <w:color w:val="FF0000"/>
              </w:rPr>
              <w:t>申出労働保険事務組合</w:t>
            </w:r>
            <w:r>
              <w:rPr>
                <w:rFonts w:hint="eastAsia"/>
              </w:rPr>
              <w:t xml:space="preserve">　）に係る委託事業所について、以下の手続一覧に示す手続を行う際に、確認書類の照合を省略できるよう申し出ます。</w:t>
            </w:r>
          </w:p>
          <w:p w14:paraId="14542F74" w14:textId="6AA9C4BB" w:rsidR="00A42CD5" w:rsidRDefault="00A42CD5" w:rsidP="00F419CD">
            <w:pPr>
              <w:pStyle w:val="33"/>
              <w:snapToGrid w:val="0"/>
              <w:spacing w:line="280" w:lineRule="exact"/>
              <w:ind w:leftChars="0" w:left="0" w:firstLine="180"/>
            </w:pPr>
            <w:r>
              <w:rPr>
                <w:rFonts w:hint="eastAsia"/>
              </w:rPr>
              <w:t>なお、この申出にあたり、申出者に係る以下の事項について確認及び同意します。</w:t>
            </w:r>
          </w:p>
          <w:p w14:paraId="7CAD210C" w14:textId="77777777" w:rsidR="00A42CD5" w:rsidRDefault="00A42CD5" w:rsidP="00F419CD">
            <w:pPr>
              <w:pStyle w:val="33"/>
              <w:snapToGrid w:val="0"/>
              <w:spacing w:line="280" w:lineRule="exact"/>
              <w:ind w:leftChars="0" w:left="0" w:firstLine="180"/>
            </w:pPr>
          </w:p>
          <w:p w14:paraId="18D9B423" w14:textId="77777777" w:rsidR="00A42CD5" w:rsidRDefault="00A42CD5" w:rsidP="00F419CD">
            <w:pPr>
              <w:pStyle w:val="33"/>
              <w:snapToGrid w:val="0"/>
              <w:spacing w:line="280" w:lineRule="exact"/>
              <w:ind w:leftChars="100" w:left="390" w:hangingChars="100" w:hanging="180"/>
            </w:pPr>
            <w:r>
              <w:rPr>
                <w:rFonts w:hint="eastAsia"/>
              </w:rPr>
              <w:t>イ　過去１年にわたる取扱実績からみて、被保険者に関する適正な事務処理が行われており、届書の記載内容に信頼性が高いと認められるものであること。</w:t>
            </w:r>
          </w:p>
          <w:p w14:paraId="72E0500B" w14:textId="77777777" w:rsidR="00A42CD5" w:rsidRDefault="00A42CD5" w:rsidP="00F419CD">
            <w:pPr>
              <w:pStyle w:val="33"/>
              <w:snapToGrid w:val="0"/>
              <w:spacing w:line="280" w:lineRule="exact"/>
              <w:ind w:leftChars="100" w:left="390" w:hangingChars="100" w:hanging="180"/>
            </w:pPr>
            <w:r>
              <w:rPr>
                <w:rFonts w:hint="eastAsia"/>
              </w:rPr>
              <w:t>ロ　委託を受けている事業所数が常時１０程度以上であること。</w:t>
            </w:r>
          </w:p>
          <w:p w14:paraId="226BB214" w14:textId="77777777" w:rsidR="00A42CD5" w:rsidRDefault="00A42CD5" w:rsidP="00F419CD">
            <w:pPr>
              <w:pStyle w:val="33"/>
              <w:snapToGrid w:val="0"/>
              <w:spacing w:line="280" w:lineRule="exact"/>
              <w:ind w:leftChars="100" w:left="390" w:hangingChars="100" w:hanging="180"/>
            </w:pPr>
            <w:r>
              <w:rPr>
                <w:rFonts w:hint="eastAsia"/>
              </w:rPr>
              <w:t>ハ　これまでに事務処理に起因する不正受給等がないこと。</w:t>
            </w:r>
          </w:p>
          <w:p w14:paraId="189B7B51" w14:textId="77777777" w:rsidR="00A42CD5" w:rsidRDefault="00A42CD5" w:rsidP="00F419CD">
            <w:pPr>
              <w:pStyle w:val="33"/>
              <w:snapToGrid w:val="0"/>
              <w:spacing w:line="280" w:lineRule="exact"/>
              <w:ind w:leftChars="100" w:left="390" w:hangingChars="100" w:hanging="180"/>
            </w:pPr>
            <w:r>
              <w:rPr>
                <w:rFonts w:hint="eastAsia"/>
              </w:rPr>
              <w:t>ニ　故意又は重大な過失により、雇用保険法その他労働関係法令に係る著しい違反を犯した事例がないこと。</w:t>
            </w:r>
          </w:p>
          <w:p w14:paraId="1FD681EF" w14:textId="77777777" w:rsidR="00A42CD5" w:rsidRDefault="00A42CD5" w:rsidP="00F419CD">
            <w:pPr>
              <w:pStyle w:val="33"/>
              <w:snapToGrid w:val="0"/>
              <w:spacing w:line="280" w:lineRule="exact"/>
              <w:ind w:leftChars="100" w:left="390" w:hangingChars="100" w:hanging="180"/>
            </w:pPr>
            <w:r>
              <w:rPr>
                <w:rFonts w:hint="eastAsia"/>
              </w:rPr>
              <w:t>ホ　その他公共職業安定所が実施する研修会等に積極的に協力する等、雇用保険制度の円滑な実施に寄与するものであること。</w:t>
            </w:r>
          </w:p>
          <w:p w14:paraId="03436773" w14:textId="77777777" w:rsidR="00A42CD5" w:rsidRDefault="00A42CD5" w:rsidP="00F419CD">
            <w:pPr>
              <w:pStyle w:val="33"/>
              <w:snapToGrid w:val="0"/>
              <w:spacing w:line="280" w:lineRule="exact"/>
              <w:ind w:leftChars="100" w:left="390" w:hangingChars="100" w:hanging="180"/>
            </w:pPr>
            <w:r>
              <w:rPr>
                <w:rFonts w:hint="eastAsia"/>
              </w:rPr>
              <w:t>へ　公共職業安定所の助言・指導等に適切に対応していること。</w:t>
            </w:r>
          </w:p>
          <w:p w14:paraId="4BE44E0A" w14:textId="77777777" w:rsidR="00A42CD5" w:rsidRDefault="00A42CD5" w:rsidP="00F419CD">
            <w:pPr>
              <w:pStyle w:val="33"/>
              <w:snapToGrid w:val="0"/>
              <w:spacing w:line="280" w:lineRule="exact"/>
              <w:ind w:leftChars="100" w:left="390" w:hangingChars="100" w:hanging="180"/>
            </w:pPr>
            <w:r>
              <w:rPr>
                <w:rFonts w:hint="eastAsia"/>
              </w:rPr>
              <w:t>ト　公共職業安定所が行う事後のサンプリング調査に協力し、求められた確認書類を遅滞なく提出すること。</w:t>
            </w:r>
          </w:p>
          <w:p w14:paraId="1092B65F" w14:textId="77777777" w:rsidR="00A42CD5" w:rsidRDefault="00A42CD5" w:rsidP="00F419CD">
            <w:pPr>
              <w:pStyle w:val="33"/>
              <w:snapToGrid w:val="0"/>
              <w:spacing w:line="280" w:lineRule="exact"/>
              <w:ind w:leftChars="100" w:left="390" w:hangingChars="100" w:hanging="180"/>
            </w:pPr>
            <w:r>
              <w:rPr>
                <w:rFonts w:hint="eastAsia"/>
              </w:rPr>
              <w:t>チ　上記イからトまでに該当していなかったことが明らかになった場合、又は該当しなくなることが明らかになった場合に、この申出により認められた照合省略の確認が撤回されることがあること。</w:t>
            </w:r>
          </w:p>
          <w:p w14:paraId="676B11BB" w14:textId="77777777" w:rsidR="00A42CD5" w:rsidRDefault="00A42CD5" w:rsidP="00F419CD">
            <w:pPr>
              <w:pStyle w:val="33"/>
              <w:snapToGrid w:val="0"/>
              <w:spacing w:line="280" w:lineRule="exact"/>
              <w:ind w:leftChars="0" w:left="0" w:firstLine="180"/>
            </w:pPr>
          </w:p>
          <w:p w14:paraId="11942E1E" w14:textId="77777777" w:rsidR="00A42CD5" w:rsidRPr="00D65592" w:rsidRDefault="00A42CD5" w:rsidP="00F419CD">
            <w:pPr>
              <w:pStyle w:val="33"/>
              <w:snapToGrid w:val="0"/>
              <w:spacing w:line="280" w:lineRule="exact"/>
              <w:ind w:leftChars="0" w:left="0" w:firstLine="180"/>
              <w:rPr>
                <w:color w:val="FF0000"/>
              </w:rPr>
            </w:pPr>
            <w:r w:rsidRPr="00D65592">
              <w:rPr>
                <w:rFonts w:hint="eastAsia"/>
                <w:color w:val="FF0000"/>
              </w:rPr>
              <w:t>令和　　年　　月　　日</w:t>
            </w:r>
          </w:p>
          <w:p w14:paraId="7CBA000C" w14:textId="77777777" w:rsidR="00A42CD5" w:rsidRDefault="00A42CD5" w:rsidP="00F419CD">
            <w:pPr>
              <w:pStyle w:val="33"/>
              <w:snapToGrid w:val="0"/>
              <w:spacing w:line="280" w:lineRule="exact"/>
              <w:ind w:leftChars="0" w:left="0" w:firstLine="180"/>
            </w:pPr>
          </w:p>
          <w:p w14:paraId="06A0D3AF" w14:textId="77777777" w:rsidR="00A42CD5" w:rsidRDefault="00A42CD5" w:rsidP="00F419CD">
            <w:pPr>
              <w:pStyle w:val="33"/>
              <w:snapToGrid w:val="0"/>
              <w:spacing w:line="280" w:lineRule="exact"/>
              <w:ind w:leftChars="0" w:left="0" w:firstLine="180"/>
            </w:pPr>
            <w:r w:rsidRPr="00D65592">
              <w:rPr>
                <w:rFonts w:hint="eastAsia"/>
                <w:color w:val="FF0000"/>
              </w:rPr>
              <w:t>○　○</w:t>
            </w:r>
            <w:r>
              <w:rPr>
                <w:rFonts w:hint="eastAsia"/>
              </w:rPr>
              <w:t xml:space="preserve">　労働局職業安定部長　殿</w:t>
            </w:r>
          </w:p>
          <w:p w14:paraId="62E595D9" w14:textId="77777777" w:rsidR="00A42CD5" w:rsidRDefault="00A42CD5" w:rsidP="00F419CD">
            <w:pPr>
              <w:pStyle w:val="33"/>
              <w:snapToGrid w:val="0"/>
              <w:spacing w:line="280" w:lineRule="exact"/>
              <w:ind w:leftChars="0" w:left="0" w:firstLine="180"/>
            </w:pPr>
          </w:p>
          <w:p w14:paraId="1CB2854B" w14:textId="221C28F3" w:rsidR="00A42CD5" w:rsidRPr="00D65592" w:rsidRDefault="00A42CD5" w:rsidP="00F419CD">
            <w:pPr>
              <w:pStyle w:val="33"/>
              <w:snapToGrid w:val="0"/>
              <w:spacing w:line="280" w:lineRule="exact"/>
              <w:ind w:leftChars="1900" w:left="3990" w:rightChars="618" w:right="1298" w:firstLine="180"/>
              <w:jc w:val="left"/>
              <w:rPr>
                <w:color w:val="FF0000"/>
              </w:rPr>
            </w:pPr>
            <w:r w:rsidRPr="00D65592">
              <w:rPr>
                <w:rFonts w:hint="eastAsia"/>
                <w:color w:val="FF0000"/>
              </w:rPr>
              <w:t>住  所</w:t>
            </w:r>
            <w:r w:rsidR="00F419CD" w:rsidRPr="00D65592">
              <w:rPr>
                <w:rFonts w:hint="eastAsia"/>
                <w:color w:val="FF0000"/>
              </w:rPr>
              <w:t xml:space="preserve">             </w:t>
            </w:r>
            <w:r w:rsidRPr="00D65592">
              <w:rPr>
                <w:rFonts w:hint="eastAsia"/>
                <w:color w:val="FF0000"/>
              </w:rPr>
              <w:t xml:space="preserve">         </w:t>
            </w:r>
          </w:p>
          <w:p w14:paraId="1231CCB9" w14:textId="140EC1C1" w:rsidR="00A42CD5" w:rsidRPr="00D65592" w:rsidRDefault="00A42CD5" w:rsidP="00F419CD">
            <w:pPr>
              <w:pStyle w:val="33"/>
              <w:snapToGrid w:val="0"/>
              <w:spacing w:line="280" w:lineRule="exact"/>
              <w:ind w:leftChars="1900" w:left="3990" w:rightChars="618" w:right="1298" w:firstLine="180"/>
              <w:jc w:val="left"/>
              <w:rPr>
                <w:color w:val="FF0000"/>
              </w:rPr>
            </w:pPr>
            <w:r w:rsidRPr="00D65592">
              <w:rPr>
                <w:rFonts w:hint="eastAsia"/>
                <w:color w:val="FF0000"/>
              </w:rPr>
              <w:t xml:space="preserve">労働保険事務組合名  </w:t>
            </w:r>
          </w:p>
          <w:p w14:paraId="3C0BD6CC" w14:textId="152BD252" w:rsidR="00A42CD5" w:rsidRPr="00D65592" w:rsidRDefault="00A42CD5" w:rsidP="00F419CD">
            <w:pPr>
              <w:pStyle w:val="33"/>
              <w:snapToGrid w:val="0"/>
              <w:spacing w:line="280" w:lineRule="exact"/>
              <w:ind w:leftChars="1900" w:left="3990" w:rightChars="618" w:right="1298" w:firstLine="180"/>
              <w:jc w:val="left"/>
              <w:rPr>
                <w:color w:val="FF0000"/>
              </w:rPr>
            </w:pPr>
            <w:r w:rsidRPr="00D65592">
              <w:rPr>
                <w:rFonts w:hint="eastAsia"/>
                <w:color w:val="FF0000"/>
              </w:rPr>
              <w:t xml:space="preserve">代表者氏名             </w:t>
            </w:r>
          </w:p>
          <w:p w14:paraId="746D8BA0" w14:textId="4D305906" w:rsidR="00A42CD5" w:rsidRDefault="00A42CD5" w:rsidP="00F419CD">
            <w:pPr>
              <w:pStyle w:val="33"/>
              <w:snapToGrid w:val="0"/>
              <w:spacing w:line="280" w:lineRule="exact"/>
              <w:ind w:leftChars="1900" w:left="3990" w:rightChars="618" w:right="1298" w:firstLine="180"/>
              <w:jc w:val="left"/>
            </w:pPr>
            <w:r w:rsidRPr="00D65592">
              <w:rPr>
                <w:rFonts w:hint="eastAsia"/>
                <w:color w:val="FF0000"/>
              </w:rPr>
              <w:t>電話番号</w:t>
            </w:r>
            <w:r>
              <w:rPr>
                <w:rFonts w:hint="eastAsia"/>
              </w:rPr>
              <w:t xml:space="preserve">              </w:t>
            </w:r>
          </w:p>
          <w:p w14:paraId="299263C0" w14:textId="77777777" w:rsidR="00A42CD5" w:rsidRDefault="00A42CD5" w:rsidP="00F419CD">
            <w:pPr>
              <w:pStyle w:val="33"/>
              <w:snapToGrid w:val="0"/>
              <w:spacing w:line="280" w:lineRule="exact"/>
              <w:ind w:leftChars="0" w:left="0" w:firstLine="180"/>
            </w:pPr>
          </w:p>
          <w:p w14:paraId="70098281" w14:textId="77777777" w:rsidR="00A42CD5" w:rsidRDefault="00A42CD5" w:rsidP="00F419CD">
            <w:pPr>
              <w:pStyle w:val="33"/>
              <w:snapToGrid w:val="0"/>
              <w:spacing w:line="280" w:lineRule="exact"/>
              <w:ind w:leftChars="0" w:left="0" w:firstLine="180"/>
            </w:pPr>
          </w:p>
          <w:p w14:paraId="37E09330" w14:textId="77777777" w:rsidR="00A42CD5" w:rsidRDefault="00A42CD5" w:rsidP="00F419CD">
            <w:pPr>
              <w:pStyle w:val="33"/>
              <w:snapToGrid w:val="0"/>
              <w:spacing w:line="280" w:lineRule="exact"/>
              <w:ind w:leftChars="0" w:left="180" w:hangingChars="100" w:hanging="180"/>
            </w:pPr>
            <w:r>
              <w:rPr>
                <w:rFonts w:hint="eastAsia"/>
              </w:rPr>
              <w:t>《手続一覧》</w:t>
            </w:r>
          </w:p>
          <w:p w14:paraId="3D7B69E3" w14:textId="77777777" w:rsidR="00A42CD5" w:rsidRDefault="00A42CD5" w:rsidP="00F419CD">
            <w:pPr>
              <w:pStyle w:val="33"/>
              <w:snapToGrid w:val="0"/>
              <w:spacing w:line="280" w:lineRule="exact"/>
              <w:ind w:leftChars="0" w:left="180" w:hangingChars="100" w:hanging="180"/>
            </w:pPr>
            <w:r>
              <w:t>(1)　雇用保険被保険者資格喪失届</w:t>
            </w:r>
          </w:p>
          <w:p w14:paraId="4299EDF3" w14:textId="77777777" w:rsidR="00A42CD5" w:rsidRDefault="00A42CD5" w:rsidP="00F419CD">
            <w:pPr>
              <w:pStyle w:val="33"/>
              <w:snapToGrid w:val="0"/>
              <w:spacing w:line="280" w:lineRule="exact"/>
              <w:ind w:leftChars="0" w:left="180" w:hangingChars="100" w:hanging="180"/>
            </w:pPr>
            <w:r>
              <w:t>(2)　雇用保険被保険者教育訓練休暇開始時賃金月額証明書</w:t>
            </w:r>
          </w:p>
          <w:p w14:paraId="264A5DDE" w14:textId="77777777" w:rsidR="00A42CD5" w:rsidRDefault="00A42CD5" w:rsidP="00F419CD">
            <w:pPr>
              <w:pStyle w:val="33"/>
              <w:snapToGrid w:val="0"/>
              <w:spacing w:line="280" w:lineRule="exact"/>
              <w:ind w:leftChars="0" w:left="180" w:hangingChars="100" w:hanging="180"/>
            </w:pPr>
            <w:r>
              <w:t>(3)　雇用保険被保険者６０歳到達時等賃金証明書</w:t>
            </w:r>
          </w:p>
          <w:p w14:paraId="0DFFD848" w14:textId="77777777" w:rsidR="00A42CD5" w:rsidRDefault="00A42CD5" w:rsidP="00F419CD">
            <w:pPr>
              <w:pStyle w:val="33"/>
              <w:snapToGrid w:val="0"/>
              <w:spacing w:line="280" w:lineRule="exact"/>
              <w:ind w:leftChars="0" w:left="180" w:hangingChars="100" w:hanging="180"/>
            </w:pPr>
            <w:r>
              <w:t>(4)　雇用保険被保険者休業開始時賃金月額証明書</w:t>
            </w:r>
          </w:p>
          <w:p w14:paraId="2B18F256" w14:textId="77777777" w:rsidR="00A42CD5" w:rsidRDefault="00A42CD5" w:rsidP="00F419CD">
            <w:pPr>
              <w:pStyle w:val="33"/>
              <w:snapToGrid w:val="0"/>
              <w:spacing w:line="280" w:lineRule="exact"/>
              <w:ind w:leftChars="0" w:left="180" w:hangingChars="100" w:hanging="180"/>
            </w:pPr>
            <w:r>
              <w:t>(5)　雇用保険被保険者所定労働時間短縮開始時賃金証明書</w:t>
            </w:r>
          </w:p>
          <w:p w14:paraId="2A077B8E" w14:textId="77777777" w:rsidR="00A42CD5" w:rsidRDefault="00A42CD5" w:rsidP="00F419CD">
            <w:pPr>
              <w:pStyle w:val="33"/>
              <w:snapToGrid w:val="0"/>
              <w:spacing w:line="280" w:lineRule="exact"/>
              <w:ind w:leftChars="0" w:left="0" w:firstLineChars="0" w:firstLine="0"/>
            </w:pPr>
            <w:r>
              <w:rPr>
                <w:rFonts w:hint="eastAsia"/>
              </w:rPr>
              <w:t xml:space="preserve">　なお、</w:t>
            </w:r>
            <w:r>
              <w:t>(1)に添付される離職証明書については、⑦（離職理由欄）を除く離職証明書の⑧欄から⑫欄の各欄に係る確認資料を省略する。</w:t>
            </w:r>
          </w:p>
          <w:p w14:paraId="48AC6A8D" w14:textId="77159F36" w:rsidR="00F419CD" w:rsidRDefault="00F419CD" w:rsidP="00F419CD">
            <w:pPr>
              <w:pStyle w:val="33"/>
              <w:snapToGrid w:val="0"/>
              <w:spacing w:line="280" w:lineRule="exact"/>
              <w:ind w:leftChars="0" w:left="0" w:firstLineChars="0" w:firstLine="0"/>
            </w:pPr>
          </w:p>
        </w:tc>
      </w:tr>
    </w:tbl>
    <w:p w14:paraId="644EDB8B" w14:textId="4C1CC84B" w:rsidR="00A42CD5" w:rsidRDefault="00A42CD5" w:rsidP="004C5FBE">
      <w:pPr>
        <w:pStyle w:val="33"/>
        <w:ind w:leftChars="0" w:left="0" w:firstLineChars="0" w:firstLine="0"/>
      </w:pPr>
    </w:p>
    <w:p w14:paraId="0ED58924" w14:textId="01AB6AE4" w:rsidR="00A42CD5" w:rsidRDefault="00A42CD5">
      <w:pPr>
        <w:widowControl/>
        <w:jc w:val="left"/>
        <w:rPr>
          <w:rFonts w:ascii="ＭＳ 明朝" w:eastAsia="ＭＳ 明朝" w:hAnsi="ＭＳ 明朝" w:cs="ＭＳ 明朝" w:hint="eastAsia"/>
          <w:color w:val="000000"/>
          <w:kern w:val="0"/>
          <w:sz w:val="18"/>
          <w:szCs w:val="18"/>
        </w:rPr>
      </w:pPr>
    </w:p>
    <w:sectPr w:rsidR="00A42CD5" w:rsidSect="001903E4">
      <w:footerReference w:type="default" r:id="rId11"/>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3E999" w14:textId="77777777" w:rsidR="00E634F9" w:rsidRDefault="00E634F9" w:rsidP="00FE0317">
      <w:r>
        <w:separator/>
      </w:r>
    </w:p>
  </w:endnote>
  <w:endnote w:type="continuationSeparator" w:id="0">
    <w:p w14:paraId="14F27A1F" w14:textId="77777777" w:rsidR="00E634F9" w:rsidRDefault="00E634F9" w:rsidP="00FE0317">
      <w:r>
        <w:continuationSeparator/>
      </w:r>
    </w:p>
  </w:endnote>
  <w:endnote w:type="continuationNotice" w:id="1">
    <w:p w14:paraId="00810042" w14:textId="77777777" w:rsidR="00E634F9" w:rsidRDefault="00E63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172545"/>
      <w:docPartObj>
        <w:docPartGallery w:val="Page Numbers (Bottom of Page)"/>
        <w:docPartUnique/>
      </w:docPartObj>
    </w:sdtPr>
    <w:sdtEndPr/>
    <w:sdtContent>
      <w:p w14:paraId="14F8CC2D" w14:textId="3AA219E4" w:rsidR="00633C11" w:rsidRDefault="00633C11" w:rsidP="00041933">
        <w:pPr>
          <w:pStyle w:val="aa"/>
        </w:pPr>
      </w:p>
      <w:p w14:paraId="73197A3C" w14:textId="7C5B3CC5" w:rsidR="00020831" w:rsidRDefault="00633C11" w:rsidP="00633C11">
        <w:pPr>
          <w:pStyle w:val="aa"/>
          <w:ind w:left="600" w:hanging="180"/>
          <w:jc w:val="right"/>
        </w:pPr>
        <w:r>
          <w:rPr>
            <w:rFonts w:hint="eastAsia"/>
          </w:rPr>
          <w:t>R8.</w:t>
        </w:r>
        <w:r w:rsidR="00C74186">
          <w:rPr>
            <w:rFonts w:hint="eastAsia"/>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2147C" w14:textId="77777777" w:rsidR="00E634F9" w:rsidRDefault="00E634F9" w:rsidP="00FE0317">
      <w:r>
        <w:separator/>
      </w:r>
    </w:p>
  </w:footnote>
  <w:footnote w:type="continuationSeparator" w:id="0">
    <w:p w14:paraId="08E75D05" w14:textId="77777777" w:rsidR="00E634F9" w:rsidRDefault="00E634F9" w:rsidP="00FE0317">
      <w:r>
        <w:continuationSeparator/>
      </w:r>
    </w:p>
  </w:footnote>
  <w:footnote w:type="continuationNotice" w:id="1">
    <w:p w14:paraId="1FB9AB46" w14:textId="77777777" w:rsidR="00E634F9" w:rsidRDefault="00E634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F1130B"/>
    <w:multiLevelType w:val="hybridMultilevel"/>
    <w:tmpl w:val="52BC6330"/>
    <w:lvl w:ilvl="0" w:tplc="FF228290">
      <w:start w:val="1"/>
      <w:numFmt w:val="irohaFullWidth"/>
      <w:lvlText w:val="(%1)"/>
      <w:lvlJc w:val="left"/>
      <w:pPr>
        <w:ind w:left="1428" w:hanging="360"/>
      </w:pPr>
      <w:rPr>
        <w:rFonts w:hint="default"/>
        <w:w w:val="50"/>
      </w:rPr>
    </w:lvl>
    <w:lvl w:ilvl="1" w:tplc="04090017" w:tentative="1">
      <w:start w:val="1"/>
      <w:numFmt w:val="aiueoFullWidth"/>
      <w:lvlText w:val="(%2)"/>
      <w:lvlJc w:val="left"/>
      <w:pPr>
        <w:ind w:left="1908" w:hanging="420"/>
      </w:pPr>
    </w:lvl>
    <w:lvl w:ilvl="2" w:tplc="04090011" w:tentative="1">
      <w:start w:val="1"/>
      <w:numFmt w:val="decimalEnclosedCircle"/>
      <w:lvlText w:val="%3"/>
      <w:lvlJc w:val="left"/>
      <w:pPr>
        <w:ind w:left="2328" w:hanging="420"/>
      </w:pPr>
    </w:lvl>
    <w:lvl w:ilvl="3" w:tplc="0409000F" w:tentative="1">
      <w:start w:val="1"/>
      <w:numFmt w:val="decimal"/>
      <w:lvlText w:val="%4."/>
      <w:lvlJc w:val="left"/>
      <w:pPr>
        <w:ind w:left="2748" w:hanging="420"/>
      </w:pPr>
    </w:lvl>
    <w:lvl w:ilvl="4" w:tplc="04090017" w:tentative="1">
      <w:start w:val="1"/>
      <w:numFmt w:val="aiueoFullWidth"/>
      <w:lvlText w:val="(%5)"/>
      <w:lvlJc w:val="left"/>
      <w:pPr>
        <w:ind w:left="3168" w:hanging="420"/>
      </w:pPr>
    </w:lvl>
    <w:lvl w:ilvl="5" w:tplc="04090011" w:tentative="1">
      <w:start w:val="1"/>
      <w:numFmt w:val="decimalEnclosedCircle"/>
      <w:lvlText w:val="%6"/>
      <w:lvlJc w:val="left"/>
      <w:pPr>
        <w:ind w:left="3588" w:hanging="420"/>
      </w:pPr>
    </w:lvl>
    <w:lvl w:ilvl="6" w:tplc="0409000F" w:tentative="1">
      <w:start w:val="1"/>
      <w:numFmt w:val="decimal"/>
      <w:lvlText w:val="%7."/>
      <w:lvlJc w:val="left"/>
      <w:pPr>
        <w:ind w:left="4008" w:hanging="420"/>
      </w:pPr>
    </w:lvl>
    <w:lvl w:ilvl="7" w:tplc="04090017" w:tentative="1">
      <w:start w:val="1"/>
      <w:numFmt w:val="aiueoFullWidth"/>
      <w:lvlText w:val="(%8)"/>
      <w:lvlJc w:val="left"/>
      <w:pPr>
        <w:ind w:left="4428" w:hanging="420"/>
      </w:pPr>
    </w:lvl>
    <w:lvl w:ilvl="8" w:tplc="04090011" w:tentative="1">
      <w:start w:val="1"/>
      <w:numFmt w:val="decimalEnclosedCircle"/>
      <w:lvlText w:val="%9"/>
      <w:lvlJc w:val="left"/>
      <w:pPr>
        <w:ind w:left="4848" w:hanging="420"/>
      </w:pPr>
    </w:lvl>
  </w:abstractNum>
  <w:num w:numId="1" w16cid:durableId="1206018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AE0"/>
    <w:rsid w:val="0000008F"/>
    <w:rsid w:val="000032E7"/>
    <w:rsid w:val="0001146E"/>
    <w:rsid w:val="00011512"/>
    <w:rsid w:val="000116E1"/>
    <w:rsid w:val="0001187C"/>
    <w:rsid w:val="000121A6"/>
    <w:rsid w:val="00013911"/>
    <w:rsid w:val="0001465E"/>
    <w:rsid w:val="000171BE"/>
    <w:rsid w:val="000177B9"/>
    <w:rsid w:val="00017B13"/>
    <w:rsid w:val="000200D8"/>
    <w:rsid w:val="00020831"/>
    <w:rsid w:val="00023EB1"/>
    <w:rsid w:val="000271AD"/>
    <w:rsid w:val="00027B1B"/>
    <w:rsid w:val="00030F9E"/>
    <w:rsid w:val="0003234B"/>
    <w:rsid w:val="00033FF5"/>
    <w:rsid w:val="00034A98"/>
    <w:rsid w:val="00034C3A"/>
    <w:rsid w:val="00041301"/>
    <w:rsid w:val="00041933"/>
    <w:rsid w:val="00041D25"/>
    <w:rsid w:val="00041F41"/>
    <w:rsid w:val="0004331E"/>
    <w:rsid w:val="00044264"/>
    <w:rsid w:val="00050EE3"/>
    <w:rsid w:val="0005109A"/>
    <w:rsid w:val="0005336A"/>
    <w:rsid w:val="00053A55"/>
    <w:rsid w:val="000540B5"/>
    <w:rsid w:val="00054D37"/>
    <w:rsid w:val="00055CFA"/>
    <w:rsid w:val="0005636C"/>
    <w:rsid w:val="000576F7"/>
    <w:rsid w:val="000619A1"/>
    <w:rsid w:val="0006255B"/>
    <w:rsid w:val="00062992"/>
    <w:rsid w:val="000637D7"/>
    <w:rsid w:val="00063DCE"/>
    <w:rsid w:val="000669DD"/>
    <w:rsid w:val="0006710D"/>
    <w:rsid w:val="000679FE"/>
    <w:rsid w:val="0007004C"/>
    <w:rsid w:val="00070239"/>
    <w:rsid w:val="00070581"/>
    <w:rsid w:val="0007090F"/>
    <w:rsid w:val="00070D8C"/>
    <w:rsid w:val="00072098"/>
    <w:rsid w:val="0007241D"/>
    <w:rsid w:val="00072F3E"/>
    <w:rsid w:val="00073A7A"/>
    <w:rsid w:val="00073F5D"/>
    <w:rsid w:val="00074465"/>
    <w:rsid w:val="00074F68"/>
    <w:rsid w:val="00074F8C"/>
    <w:rsid w:val="00077055"/>
    <w:rsid w:val="0008191E"/>
    <w:rsid w:val="00082FC9"/>
    <w:rsid w:val="00083827"/>
    <w:rsid w:val="000838C7"/>
    <w:rsid w:val="00083BFA"/>
    <w:rsid w:val="00084239"/>
    <w:rsid w:val="00084769"/>
    <w:rsid w:val="000853AE"/>
    <w:rsid w:val="00085882"/>
    <w:rsid w:val="00086660"/>
    <w:rsid w:val="00090880"/>
    <w:rsid w:val="00091607"/>
    <w:rsid w:val="00091692"/>
    <w:rsid w:val="00092751"/>
    <w:rsid w:val="000928C3"/>
    <w:rsid w:val="00096B58"/>
    <w:rsid w:val="00097280"/>
    <w:rsid w:val="0009762C"/>
    <w:rsid w:val="000A2199"/>
    <w:rsid w:val="000A36C4"/>
    <w:rsid w:val="000A6EB0"/>
    <w:rsid w:val="000A6ED4"/>
    <w:rsid w:val="000B15DF"/>
    <w:rsid w:val="000B1EE1"/>
    <w:rsid w:val="000B2C6A"/>
    <w:rsid w:val="000B4ECC"/>
    <w:rsid w:val="000B6E9D"/>
    <w:rsid w:val="000B7BDA"/>
    <w:rsid w:val="000C1780"/>
    <w:rsid w:val="000C20DB"/>
    <w:rsid w:val="000C284D"/>
    <w:rsid w:val="000C3C45"/>
    <w:rsid w:val="000C7BE5"/>
    <w:rsid w:val="000D10CA"/>
    <w:rsid w:val="000D126A"/>
    <w:rsid w:val="000D1B92"/>
    <w:rsid w:val="000D2796"/>
    <w:rsid w:val="000D4299"/>
    <w:rsid w:val="000D4727"/>
    <w:rsid w:val="000D4CAE"/>
    <w:rsid w:val="000D6732"/>
    <w:rsid w:val="000D745B"/>
    <w:rsid w:val="000E1DC0"/>
    <w:rsid w:val="000E39CE"/>
    <w:rsid w:val="000E6229"/>
    <w:rsid w:val="000E66E0"/>
    <w:rsid w:val="000E66FE"/>
    <w:rsid w:val="000E7050"/>
    <w:rsid w:val="000E782D"/>
    <w:rsid w:val="000F4DEF"/>
    <w:rsid w:val="000F7F0E"/>
    <w:rsid w:val="001013AF"/>
    <w:rsid w:val="0010378E"/>
    <w:rsid w:val="00103980"/>
    <w:rsid w:val="00105F1D"/>
    <w:rsid w:val="00105FAE"/>
    <w:rsid w:val="00107D5E"/>
    <w:rsid w:val="001119F9"/>
    <w:rsid w:val="00111C9F"/>
    <w:rsid w:val="001120A5"/>
    <w:rsid w:val="00113EAC"/>
    <w:rsid w:val="00113F5A"/>
    <w:rsid w:val="00113FAF"/>
    <w:rsid w:val="00115A87"/>
    <w:rsid w:val="00116476"/>
    <w:rsid w:val="00120BFC"/>
    <w:rsid w:val="00120E5C"/>
    <w:rsid w:val="0012296D"/>
    <w:rsid w:val="00122B28"/>
    <w:rsid w:val="001244ED"/>
    <w:rsid w:val="0012474D"/>
    <w:rsid w:val="0012521E"/>
    <w:rsid w:val="00125545"/>
    <w:rsid w:val="00125C37"/>
    <w:rsid w:val="00126CE7"/>
    <w:rsid w:val="001328D7"/>
    <w:rsid w:val="00132DF0"/>
    <w:rsid w:val="00133171"/>
    <w:rsid w:val="00133ADA"/>
    <w:rsid w:val="001347F1"/>
    <w:rsid w:val="00134D66"/>
    <w:rsid w:val="001354BF"/>
    <w:rsid w:val="001365FC"/>
    <w:rsid w:val="0013700F"/>
    <w:rsid w:val="00141C2B"/>
    <w:rsid w:val="00144AF6"/>
    <w:rsid w:val="00152C5F"/>
    <w:rsid w:val="00154F86"/>
    <w:rsid w:val="00155373"/>
    <w:rsid w:val="00157E18"/>
    <w:rsid w:val="001609D1"/>
    <w:rsid w:val="00162CCC"/>
    <w:rsid w:val="00163996"/>
    <w:rsid w:val="001642D8"/>
    <w:rsid w:val="00167ED2"/>
    <w:rsid w:val="00170111"/>
    <w:rsid w:val="001711CE"/>
    <w:rsid w:val="001723D8"/>
    <w:rsid w:val="001723DC"/>
    <w:rsid w:val="00172437"/>
    <w:rsid w:val="00172551"/>
    <w:rsid w:val="0017293E"/>
    <w:rsid w:val="00177314"/>
    <w:rsid w:val="0017761A"/>
    <w:rsid w:val="001779A3"/>
    <w:rsid w:val="00177CAA"/>
    <w:rsid w:val="00181CA4"/>
    <w:rsid w:val="00182219"/>
    <w:rsid w:val="00182ED5"/>
    <w:rsid w:val="001847A6"/>
    <w:rsid w:val="001850F4"/>
    <w:rsid w:val="00185B7E"/>
    <w:rsid w:val="001903E4"/>
    <w:rsid w:val="001929B5"/>
    <w:rsid w:val="00195706"/>
    <w:rsid w:val="00196053"/>
    <w:rsid w:val="00196390"/>
    <w:rsid w:val="001966B3"/>
    <w:rsid w:val="001A26C0"/>
    <w:rsid w:val="001A277D"/>
    <w:rsid w:val="001A2F1D"/>
    <w:rsid w:val="001A4800"/>
    <w:rsid w:val="001A4CF2"/>
    <w:rsid w:val="001A6CAD"/>
    <w:rsid w:val="001A732C"/>
    <w:rsid w:val="001B0265"/>
    <w:rsid w:val="001B0C2D"/>
    <w:rsid w:val="001B1C4B"/>
    <w:rsid w:val="001B2937"/>
    <w:rsid w:val="001B2C67"/>
    <w:rsid w:val="001B3A67"/>
    <w:rsid w:val="001C1CAF"/>
    <w:rsid w:val="001C1E4F"/>
    <w:rsid w:val="001C34B4"/>
    <w:rsid w:val="001C5540"/>
    <w:rsid w:val="001D0086"/>
    <w:rsid w:val="001D11E3"/>
    <w:rsid w:val="001D2EAD"/>
    <w:rsid w:val="001E0187"/>
    <w:rsid w:val="001E2140"/>
    <w:rsid w:val="001E42AC"/>
    <w:rsid w:val="001E4EA0"/>
    <w:rsid w:val="001E60F3"/>
    <w:rsid w:val="001E6E71"/>
    <w:rsid w:val="001E7123"/>
    <w:rsid w:val="001E7466"/>
    <w:rsid w:val="001E7524"/>
    <w:rsid w:val="001F0A75"/>
    <w:rsid w:val="001F0AA2"/>
    <w:rsid w:val="001F0CED"/>
    <w:rsid w:val="001F2488"/>
    <w:rsid w:val="001F3BFD"/>
    <w:rsid w:val="001F531C"/>
    <w:rsid w:val="001F6425"/>
    <w:rsid w:val="001F679C"/>
    <w:rsid w:val="002006BB"/>
    <w:rsid w:val="00200A6A"/>
    <w:rsid w:val="002040FF"/>
    <w:rsid w:val="00204DE4"/>
    <w:rsid w:val="00205421"/>
    <w:rsid w:val="00207226"/>
    <w:rsid w:val="002072FE"/>
    <w:rsid w:val="002077E4"/>
    <w:rsid w:val="00207B55"/>
    <w:rsid w:val="00211C49"/>
    <w:rsid w:val="00212009"/>
    <w:rsid w:val="00212C86"/>
    <w:rsid w:val="002131C4"/>
    <w:rsid w:val="002208D8"/>
    <w:rsid w:val="00220B59"/>
    <w:rsid w:val="00220C54"/>
    <w:rsid w:val="00220EC6"/>
    <w:rsid w:val="0022429A"/>
    <w:rsid w:val="002269C5"/>
    <w:rsid w:val="0022778D"/>
    <w:rsid w:val="00232131"/>
    <w:rsid w:val="00240AD9"/>
    <w:rsid w:val="00242CBE"/>
    <w:rsid w:val="00243573"/>
    <w:rsid w:val="0024784C"/>
    <w:rsid w:val="00251475"/>
    <w:rsid w:val="002521A1"/>
    <w:rsid w:val="00252836"/>
    <w:rsid w:val="00254917"/>
    <w:rsid w:val="00255A02"/>
    <w:rsid w:val="00256AA4"/>
    <w:rsid w:val="002578F8"/>
    <w:rsid w:val="002602CC"/>
    <w:rsid w:val="00262517"/>
    <w:rsid w:val="00262ECB"/>
    <w:rsid w:val="00262FB4"/>
    <w:rsid w:val="0026627B"/>
    <w:rsid w:val="002664B8"/>
    <w:rsid w:val="002666B6"/>
    <w:rsid w:val="00266EAB"/>
    <w:rsid w:val="0027021A"/>
    <w:rsid w:val="00270E0F"/>
    <w:rsid w:val="00272A32"/>
    <w:rsid w:val="00272B40"/>
    <w:rsid w:val="002749B2"/>
    <w:rsid w:val="0028126A"/>
    <w:rsid w:val="00281A41"/>
    <w:rsid w:val="002826E0"/>
    <w:rsid w:val="002827FE"/>
    <w:rsid w:val="00282B01"/>
    <w:rsid w:val="00284C5A"/>
    <w:rsid w:val="002855D5"/>
    <w:rsid w:val="00285790"/>
    <w:rsid w:val="0029081C"/>
    <w:rsid w:val="00290FC6"/>
    <w:rsid w:val="00291B20"/>
    <w:rsid w:val="0029207A"/>
    <w:rsid w:val="00294545"/>
    <w:rsid w:val="00295B1A"/>
    <w:rsid w:val="0029610E"/>
    <w:rsid w:val="002966EA"/>
    <w:rsid w:val="002A270E"/>
    <w:rsid w:val="002A692D"/>
    <w:rsid w:val="002A7B15"/>
    <w:rsid w:val="002B218F"/>
    <w:rsid w:val="002B3A89"/>
    <w:rsid w:val="002B5297"/>
    <w:rsid w:val="002B5BF2"/>
    <w:rsid w:val="002B6D18"/>
    <w:rsid w:val="002B74D8"/>
    <w:rsid w:val="002B76CC"/>
    <w:rsid w:val="002B7E68"/>
    <w:rsid w:val="002C180B"/>
    <w:rsid w:val="002C40FC"/>
    <w:rsid w:val="002C4135"/>
    <w:rsid w:val="002C42A3"/>
    <w:rsid w:val="002C583C"/>
    <w:rsid w:val="002C6991"/>
    <w:rsid w:val="002C7D16"/>
    <w:rsid w:val="002D07DC"/>
    <w:rsid w:val="002D1F53"/>
    <w:rsid w:val="002D420D"/>
    <w:rsid w:val="002D4329"/>
    <w:rsid w:val="002D497C"/>
    <w:rsid w:val="002E26FE"/>
    <w:rsid w:val="002E501A"/>
    <w:rsid w:val="002E7497"/>
    <w:rsid w:val="002F0529"/>
    <w:rsid w:val="002F11B2"/>
    <w:rsid w:val="002F5B51"/>
    <w:rsid w:val="002F6E02"/>
    <w:rsid w:val="002F702F"/>
    <w:rsid w:val="002F7353"/>
    <w:rsid w:val="002F74DD"/>
    <w:rsid w:val="002F7EF2"/>
    <w:rsid w:val="00300D7F"/>
    <w:rsid w:val="00301436"/>
    <w:rsid w:val="00301BFE"/>
    <w:rsid w:val="00301EAC"/>
    <w:rsid w:val="00303576"/>
    <w:rsid w:val="003038E7"/>
    <w:rsid w:val="00310235"/>
    <w:rsid w:val="00311882"/>
    <w:rsid w:val="00311B00"/>
    <w:rsid w:val="00314225"/>
    <w:rsid w:val="00314468"/>
    <w:rsid w:val="003174AD"/>
    <w:rsid w:val="0032466E"/>
    <w:rsid w:val="00326F29"/>
    <w:rsid w:val="003272C6"/>
    <w:rsid w:val="003274F4"/>
    <w:rsid w:val="00327B3E"/>
    <w:rsid w:val="00330459"/>
    <w:rsid w:val="00330802"/>
    <w:rsid w:val="0033183C"/>
    <w:rsid w:val="00332104"/>
    <w:rsid w:val="00332ECB"/>
    <w:rsid w:val="00336E27"/>
    <w:rsid w:val="003407FD"/>
    <w:rsid w:val="00341378"/>
    <w:rsid w:val="00342373"/>
    <w:rsid w:val="003428FD"/>
    <w:rsid w:val="00346369"/>
    <w:rsid w:val="00346863"/>
    <w:rsid w:val="003476E3"/>
    <w:rsid w:val="00347C36"/>
    <w:rsid w:val="00350BAD"/>
    <w:rsid w:val="003516CB"/>
    <w:rsid w:val="003537AF"/>
    <w:rsid w:val="00354F8A"/>
    <w:rsid w:val="00356745"/>
    <w:rsid w:val="00357F4D"/>
    <w:rsid w:val="003600DE"/>
    <w:rsid w:val="00363678"/>
    <w:rsid w:val="00370169"/>
    <w:rsid w:val="003712CB"/>
    <w:rsid w:val="00371448"/>
    <w:rsid w:val="00372316"/>
    <w:rsid w:val="00373011"/>
    <w:rsid w:val="003756E7"/>
    <w:rsid w:val="00375C3A"/>
    <w:rsid w:val="003779A9"/>
    <w:rsid w:val="00380FB6"/>
    <w:rsid w:val="003831BC"/>
    <w:rsid w:val="00383366"/>
    <w:rsid w:val="00385785"/>
    <w:rsid w:val="003858D0"/>
    <w:rsid w:val="003878D2"/>
    <w:rsid w:val="00387980"/>
    <w:rsid w:val="00387A80"/>
    <w:rsid w:val="00387EA6"/>
    <w:rsid w:val="00390193"/>
    <w:rsid w:val="00390871"/>
    <w:rsid w:val="00390B9A"/>
    <w:rsid w:val="0039172B"/>
    <w:rsid w:val="00391A44"/>
    <w:rsid w:val="00391B55"/>
    <w:rsid w:val="00391D97"/>
    <w:rsid w:val="00392A40"/>
    <w:rsid w:val="00393462"/>
    <w:rsid w:val="00393F62"/>
    <w:rsid w:val="0039566F"/>
    <w:rsid w:val="0039573D"/>
    <w:rsid w:val="003970F6"/>
    <w:rsid w:val="003A03EA"/>
    <w:rsid w:val="003A183D"/>
    <w:rsid w:val="003A2FAA"/>
    <w:rsid w:val="003A37CF"/>
    <w:rsid w:val="003A407C"/>
    <w:rsid w:val="003A62D7"/>
    <w:rsid w:val="003A736D"/>
    <w:rsid w:val="003A79F3"/>
    <w:rsid w:val="003B014D"/>
    <w:rsid w:val="003B070D"/>
    <w:rsid w:val="003B2CAD"/>
    <w:rsid w:val="003B3649"/>
    <w:rsid w:val="003B7A51"/>
    <w:rsid w:val="003C07F8"/>
    <w:rsid w:val="003C1344"/>
    <w:rsid w:val="003C483E"/>
    <w:rsid w:val="003C5D6C"/>
    <w:rsid w:val="003D2CCA"/>
    <w:rsid w:val="003D449C"/>
    <w:rsid w:val="003D51BB"/>
    <w:rsid w:val="003D62C9"/>
    <w:rsid w:val="003D6C08"/>
    <w:rsid w:val="003E0261"/>
    <w:rsid w:val="003E3915"/>
    <w:rsid w:val="003E4C87"/>
    <w:rsid w:val="003E5419"/>
    <w:rsid w:val="003E6819"/>
    <w:rsid w:val="003E6B28"/>
    <w:rsid w:val="003E7F06"/>
    <w:rsid w:val="003F0D94"/>
    <w:rsid w:val="003F351C"/>
    <w:rsid w:val="003F487D"/>
    <w:rsid w:val="003F792F"/>
    <w:rsid w:val="003F7AFE"/>
    <w:rsid w:val="0040024B"/>
    <w:rsid w:val="00401793"/>
    <w:rsid w:val="00402E8C"/>
    <w:rsid w:val="004050C6"/>
    <w:rsid w:val="00406935"/>
    <w:rsid w:val="00407461"/>
    <w:rsid w:val="00410EEF"/>
    <w:rsid w:val="00411321"/>
    <w:rsid w:val="004129E6"/>
    <w:rsid w:val="0041481B"/>
    <w:rsid w:val="00415ACB"/>
    <w:rsid w:val="00420E92"/>
    <w:rsid w:val="0042131B"/>
    <w:rsid w:val="00422D49"/>
    <w:rsid w:val="004231E6"/>
    <w:rsid w:val="00424A67"/>
    <w:rsid w:val="004276A4"/>
    <w:rsid w:val="0043018E"/>
    <w:rsid w:val="00430535"/>
    <w:rsid w:val="00430C7D"/>
    <w:rsid w:val="00431C9A"/>
    <w:rsid w:val="004332CD"/>
    <w:rsid w:val="004355B5"/>
    <w:rsid w:val="0043565B"/>
    <w:rsid w:val="00436D4A"/>
    <w:rsid w:val="00437C0B"/>
    <w:rsid w:val="004404C4"/>
    <w:rsid w:val="00440695"/>
    <w:rsid w:val="00442C0A"/>
    <w:rsid w:val="00444FE7"/>
    <w:rsid w:val="0044557F"/>
    <w:rsid w:val="00445A06"/>
    <w:rsid w:val="0044655B"/>
    <w:rsid w:val="00452AA3"/>
    <w:rsid w:val="004552CD"/>
    <w:rsid w:val="004606B7"/>
    <w:rsid w:val="00460ABF"/>
    <w:rsid w:val="004640EB"/>
    <w:rsid w:val="00464538"/>
    <w:rsid w:val="00464557"/>
    <w:rsid w:val="00465997"/>
    <w:rsid w:val="00466843"/>
    <w:rsid w:val="00466ACD"/>
    <w:rsid w:val="004717B7"/>
    <w:rsid w:val="004737AD"/>
    <w:rsid w:val="004773CA"/>
    <w:rsid w:val="00480A81"/>
    <w:rsid w:val="00481FA6"/>
    <w:rsid w:val="00490465"/>
    <w:rsid w:val="00490C54"/>
    <w:rsid w:val="00490F80"/>
    <w:rsid w:val="0049215F"/>
    <w:rsid w:val="004966AA"/>
    <w:rsid w:val="004A0C02"/>
    <w:rsid w:val="004A194E"/>
    <w:rsid w:val="004A1E0E"/>
    <w:rsid w:val="004A24AB"/>
    <w:rsid w:val="004A4001"/>
    <w:rsid w:val="004B0908"/>
    <w:rsid w:val="004B23B2"/>
    <w:rsid w:val="004B26C8"/>
    <w:rsid w:val="004B27C9"/>
    <w:rsid w:val="004B49CC"/>
    <w:rsid w:val="004B4F4A"/>
    <w:rsid w:val="004B5E19"/>
    <w:rsid w:val="004B70C5"/>
    <w:rsid w:val="004C1F51"/>
    <w:rsid w:val="004C5222"/>
    <w:rsid w:val="004C5FBE"/>
    <w:rsid w:val="004C6B90"/>
    <w:rsid w:val="004D0753"/>
    <w:rsid w:val="004D16BB"/>
    <w:rsid w:val="004D279C"/>
    <w:rsid w:val="004D289E"/>
    <w:rsid w:val="004D3613"/>
    <w:rsid w:val="004D6A6E"/>
    <w:rsid w:val="004D6B4A"/>
    <w:rsid w:val="004D70E1"/>
    <w:rsid w:val="004D7A43"/>
    <w:rsid w:val="004E0AE2"/>
    <w:rsid w:val="004E204A"/>
    <w:rsid w:val="004E5977"/>
    <w:rsid w:val="004F0542"/>
    <w:rsid w:val="004F33F7"/>
    <w:rsid w:val="004F3481"/>
    <w:rsid w:val="004F4598"/>
    <w:rsid w:val="004F5F0A"/>
    <w:rsid w:val="004F5FCA"/>
    <w:rsid w:val="004F646F"/>
    <w:rsid w:val="004F73F5"/>
    <w:rsid w:val="004F7F9B"/>
    <w:rsid w:val="004F7FAA"/>
    <w:rsid w:val="0050022A"/>
    <w:rsid w:val="005007A6"/>
    <w:rsid w:val="00502741"/>
    <w:rsid w:val="00503CC9"/>
    <w:rsid w:val="00505EBB"/>
    <w:rsid w:val="00506618"/>
    <w:rsid w:val="00506C9E"/>
    <w:rsid w:val="00506F6D"/>
    <w:rsid w:val="00511F8F"/>
    <w:rsid w:val="0051529D"/>
    <w:rsid w:val="005152E9"/>
    <w:rsid w:val="00515C28"/>
    <w:rsid w:val="005164CA"/>
    <w:rsid w:val="00517AB7"/>
    <w:rsid w:val="00517FD1"/>
    <w:rsid w:val="005226EC"/>
    <w:rsid w:val="005236D2"/>
    <w:rsid w:val="0052408B"/>
    <w:rsid w:val="00526ECC"/>
    <w:rsid w:val="005271A8"/>
    <w:rsid w:val="005276A9"/>
    <w:rsid w:val="00527EAA"/>
    <w:rsid w:val="00530F07"/>
    <w:rsid w:val="00532C7E"/>
    <w:rsid w:val="0053411F"/>
    <w:rsid w:val="005342B1"/>
    <w:rsid w:val="00534B9B"/>
    <w:rsid w:val="00536AEC"/>
    <w:rsid w:val="00537F87"/>
    <w:rsid w:val="00540CDD"/>
    <w:rsid w:val="00540EE7"/>
    <w:rsid w:val="0054333E"/>
    <w:rsid w:val="005452EC"/>
    <w:rsid w:val="00546317"/>
    <w:rsid w:val="00547249"/>
    <w:rsid w:val="005508C0"/>
    <w:rsid w:val="005512CA"/>
    <w:rsid w:val="00551659"/>
    <w:rsid w:val="00552318"/>
    <w:rsid w:val="00552AC4"/>
    <w:rsid w:val="00553FDA"/>
    <w:rsid w:val="0056149D"/>
    <w:rsid w:val="00562820"/>
    <w:rsid w:val="00562B78"/>
    <w:rsid w:val="00564DE4"/>
    <w:rsid w:val="005665BE"/>
    <w:rsid w:val="00566AA0"/>
    <w:rsid w:val="00567D2E"/>
    <w:rsid w:val="00567FE1"/>
    <w:rsid w:val="005709C9"/>
    <w:rsid w:val="00570F85"/>
    <w:rsid w:val="00571C37"/>
    <w:rsid w:val="0057279D"/>
    <w:rsid w:val="00574044"/>
    <w:rsid w:val="00576116"/>
    <w:rsid w:val="00576C0D"/>
    <w:rsid w:val="00583D3E"/>
    <w:rsid w:val="00584789"/>
    <w:rsid w:val="00585EBA"/>
    <w:rsid w:val="00586E80"/>
    <w:rsid w:val="00586F1A"/>
    <w:rsid w:val="00587E6F"/>
    <w:rsid w:val="00590D14"/>
    <w:rsid w:val="0059128C"/>
    <w:rsid w:val="005916C8"/>
    <w:rsid w:val="00595AD1"/>
    <w:rsid w:val="00596700"/>
    <w:rsid w:val="00596BF4"/>
    <w:rsid w:val="00597DC8"/>
    <w:rsid w:val="005A08E1"/>
    <w:rsid w:val="005A170B"/>
    <w:rsid w:val="005A1DF7"/>
    <w:rsid w:val="005A1DFD"/>
    <w:rsid w:val="005A217B"/>
    <w:rsid w:val="005A2CCB"/>
    <w:rsid w:val="005A407B"/>
    <w:rsid w:val="005A44C3"/>
    <w:rsid w:val="005A514A"/>
    <w:rsid w:val="005A53ED"/>
    <w:rsid w:val="005A5642"/>
    <w:rsid w:val="005A7348"/>
    <w:rsid w:val="005B01E5"/>
    <w:rsid w:val="005B3454"/>
    <w:rsid w:val="005B3B75"/>
    <w:rsid w:val="005B45A3"/>
    <w:rsid w:val="005B559E"/>
    <w:rsid w:val="005B5E29"/>
    <w:rsid w:val="005B6C5B"/>
    <w:rsid w:val="005C02B9"/>
    <w:rsid w:val="005C20CF"/>
    <w:rsid w:val="005C2FBF"/>
    <w:rsid w:val="005C4A69"/>
    <w:rsid w:val="005C7044"/>
    <w:rsid w:val="005C7AEF"/>
    <w:rsid w:val="005D03BE"/>
    <w:rsid w:val="005D0B47"/>
    <w:rsid w:val="005D2D01"/>
    <w:rsid w:val="005D3EFA"/>
    <w:rsid w:val="005D75A9"/>
    <w:rsid w:val="005E0EB9"/>
    <w:rsid w:val="005E2542"/>
    <w:rsid w:val="005E3BE9"/>
    <w:rsid w:val="005E58DC"/>
    <w:rsid w:val="005E5F29"/>
    <w:rsid w:val="005E62E7"/>
    <w:rsid w:val="005E6F10"/>
    <w:rsid w:val="005E7FEF"/>
    <w:rsid w:val="005F557A"/>
    <w:rsid w:val="005F5BEC"/>
    <w:rsid w:val="005F71CA"/>
    <w:rsid w:val="005F7558"/>
    <w:rsid w:val="00600EF7"/>
    <w:rsid w:val="00601A47"/>
    <w:rsid w:val="00601EE0"/>
    <w:rsid w:val="00602AAA"/>
    <w:rsid w:val="00605F63"/>
    <w:rsid w:val="00606AB5"/>
    <w:rsid w:val="00610C5D"/>
    <w:rsid w:val="00610E67"/>
    <w:rsid w:val="006136F4"/>
    <w:rsid w:val="00616F4C"/>
    <w:rsid w:val="00617224"/>
    <w:rsid w:val="00623539"/>
    <w:rsid w:val="006244B6"/>
    <w:rsid w:val="0062522D"/>
    <w:rsid w:val="006268DA"/>
    <w:rsid w:val="0062707D"/>
    <w:rsid w:val="00630100"/>
    <w:rsid w:val="006302B5"/>
    <w:rsid w:val="0063162B"/>
    <w:rsid w:val="00631680"/>
    <w:rsid w:val="00632048"/>
    <w:rsid w:val="006333D9"/>
    <w:rsid w:val="00633C11"/>
    <w:rsid w:val="00633C2C"/>
    <w:rsid w:val="00633F9B"/>
    <w:rsid w:val="00636E5C"/>
    <w:rsid w:val="00636E70"/>
    <w:rsid w:val="00640D34"/>
    <w:rsid w:val="00641009"/>
    <w:rsid w:val="00641092"/>
    <w:rsid w:val="00641B7C"/>
    <w:rsid w:val="00642BA4"/>
    <w:rsid w:val="006433E5"/>
    <w:rsid w:val="006434E9"/>
    <w:rsid w:val="006441F8"/>
    <w:rsid w:val="00645113"/>
    <w:rsid w:val="00645C39"/>
    <w:rsid w:val="00647C33"/>
    <w:rsid w:val="00650272"/>
    <w:rsid w:val="00650D76"/>
    <w:rsid w:val="0065160E"/>
    <w:rsid w:val="0065235F"/>
    <w:rsid w:val="006537E2"/>
    <w:rsid w:val="0065415F"/>
    <w:rsid w:val="006544D1"/>
    <w:rsid w:val="00654A68"/>
    <w:rsid w:val="00662CBB"/>
    <w:rsid w:val="006665CA"/>
    <w:rsid w:val="00666620"/>
    <w:rsid w:val="00670412"/>
    <w:rsid w:val="00671E69"/>
    <w:rsid w:val="006739BE"/>
    <w:rsid w:val="006747BE"/>
    <w:rsid w:val="00674BFE"/>
    <w:rsid w:val="00674FEE"/>
    <w:rsid w:val="006764FA"/>
    <w:rsid w:val="00681662"/>
    <w:rsid w:val="00681855"/>
    <w:rsid w:val="006910E6"/>
    <w:rsid w:val="006912D5"/>
    <w:rsid w:val="00694D92"/>
    <w:rsid w:val="00694F4D"/>
    <w:rsid w:val="0069527B"/>
    <w:rsid w:val="00697956"/>
    <w:rsid w:val="006A005B"/>
    <w:rsid w:val="006A0E35"/>
    <w:rsid w:val="006A0E39"/>
    <w:rsid w:val="006A2713"/>
    <w:rsid w:val="006A2D1E"/>
    <w:rsid w:val="006A621E"/>
    <w:rsid w:val="006A7783"/>
    <w:rsid w:val="006A7BB4"/>
    <w:rsid w:val="006B12E5"/>
    <w:rsid w:val="006B13A6"/>
    <w:rsid w:val="006B3852"/>
    <w:rsid w:val="006B753A"/>
    <w:rsid w:val="006C2319"/>
    <w:rsid w:val="006C25A1"/>
    <w:rsid w:val="006C2EAD"/>
    <w:rsid w:val="006C4232"/>
    <w:rsid w:val="006C5880"/>
    <w:rsid w:val="006C62DE"/>
    <w:rsid w:val="006D286F"/>
    <w:rsid w:val="006D4A01"/>
    <w:rsid w:val="006D686C"/>
    <w:rsid w:val="006E3A44"/>
    <w:rsid w:val="006E3BD8"/>
    <w:rsid w:val="006E59C4"/>
    <w:rsid w:val="006E608E"/>
    <w:rsid w:val="006E7B20"/>
    <w:rsid w:val="006F0649"/>
    <w:rsid w:val="006F06A2"/>
    <w:rsid w:val="006F0816"/>
    <w:rsid w:val="006F11E9"/>
    <w:rsid w:val="006F2468"/>
    <w:rsid w:val="006F320B"/>
    <w:rsid w:val="006F32C4"/>
    <w:rsid w:val="006F5985"/>
    <w:rsid w:val="006F7031"/>
    <w:rsid w:val="006F759A"/>
    <w:rsid w:val="00700E7C"/>
    <w:rsid w:val="0070225F"/>
    <w:rsid w:val="00702BB8"/>
    <w:rsid w:val="00704B45"/>
    <w:rsid w:val="00705F4B"/>
    <w:rsid w:val="007062BB"/>
    <w:rsid w:val="00707B38"/>
    <w:rsid w:val="0071067E"/>
    <w:rsid w:val="0071399D"/>
    <w:rsid w:val="007223E2"/>
    <w:rsid w:val="00723702"/>
    <w:rsid w:val="007263C2"/>
    <w:rsid w:val="00727D67"/>
    <w:rsid w:val="00730386"/>
    <w:rsid w:val="0073065D"/>
    <w:rsid w:val="00731CD7"/>
    <w:rsid w:val="0073589A"/>
    <w:rsid w:val="007378CD"/>
    <w:rsid w:val="00737BAF"/>
    <w:rsid w:val="0074116C"/>
    <w:rsid w:val="00742CCC"/>
    <w:rsid w:val="00744EBF"/>
    <w:rsid w:val="00744F86"/>
    <w:rsid w:val="007472CF"/>
    <w:rsid w:val="00750A30"/>
    <w:rsid w:val="00754987"/>
    <w:rsid w:val="00755EAB"/>
    <w:rsid w:val="007563D3"/>
    <w:rsid w:val="00756A2E"/>
    <w:rsid w:val="00757899"/>
    <w:rsid w:val="007613C1"/>
    <w:rsid w:val="007621CB"/>
    <w:rsid w:val="007643A6"/>
    <w:rsid w:val="0076470C"/>
    <w:rsid w:val="00764BBD"/>
    <w:rsid w:val="00764C1D"/>
    <w:rsid w:val="00765D9C"/>
    <w:rsid w:val="00765EEB"/>
    <w:rsid w:val="0076636A"/>
    <w:rsid w:val="00766931"/>
    <w:rsid w:val="00767F0E"/>
    <w:rsid w:val="0077024A"/>
    <w:rsid w:val="007709C8"/>
    <w:rsid w:val="007721FE"/>
    <w:rsid w:val="007734E4"/>
    <w:rsid w:val="00773F63"/>
    <w:rsid w:val="00774EDC"/>
    <w:rsid w:val="007752CC"/>
    <w:rsid w:val="0077602E"/>
    <w:rsid w:val="007767AC"/>
    <w:rsid w:val="00780872"/>
    <w:rsid w:val="0078199A"/>
    <w:rsid w:val="007825AE"/>
    <w:rsid w:val="00782B19"/>
    <w:rsid w:val="007833CA"/>
    <w:rsid w:val="0078464F"/>
    <w:rsid w:val="00784AE0"/>
    <w:rsid w:val="007859E9"/>
    <w:rsid w:val="007865AD"/>
    <w:rsid w:val="0079156B"/>
    <w:rsid w:val="00791748"/>
    <w:rsid w:val="007926F6"/>
    <w:rsid w:val="00793484"/>
    <w:rsid w:val="00794586"/>
    <w:rsid w:val="007A003D"/>
    <w:rsid w:val="007A007A"/>
    <w:rsid w:val="007A1F84"/>
    <w:rsid w:val="007A25F8"/>
    <w:rsid w:val="007A363B"/>
    <w:rsid w:val="007A36B7"/>
    <w:rsid w:val="007A3769"/>
    <w:rsid w:val="007A4175"/>
    <w:rsid w:val="007A4644"/>
    <w:rsid w:val="007A4D68"/>
    <w:rsid w:val="007A4F92"/>
    <w:rsid w:val="007A6E95"/>
    <w:rsid w:val="007A7061"/>
    <w:rsid w:val="007B0340"/>
    <w:rsid w:val="007B073E"/>
    <w:rsid w:val="007B32E9"/>
    <w:rsid w:val="007B4BE2"/>
    <w:rsid w:val="007B65AD"/>
    <w:rsid w:val="007C0E11"/>
    <w:rsid w:val="007C0EFB"/>
    <w:rsid w:val="007C17E8"/>
    <w:rsid w:val="007C1851"/>
    <w:rsid w:val="007C231A"/>
    <w:rsid w:val="007C35C7"/>
    <w:rsid w:val="007C3EC8"/>
    <w:rsid w:val="007C4430"/>
    <w:rsid w:val="007C5C36"/>
    <w:rsid w:val="007C5D1A"/>
    <w:rsid w:val="007C7E00"/>
    <w:rsid w:val="007C7FA4"/>
    <w:rsid w:val="007D211C"/>
    <w:rsid w:val="007D27A8"/>
    <w:rsid w:val="007D2DC0"/>
    <w:rsid w:val="007D3B87"/>
    <w:rsid w:val="007D3E3F"/>
    <w:rsid w:val="007D53E5"/>
    <w:rsid w:val="007D789C"/>
    <w:rsid w:val="007E32DF"/>
    <w:rsid w:val="007E3E99"/>
    <w:rsid w:val="007E46E0"/>
    <w:rsid w:val="007E55DF"/>
    <w:rsid w:val="007E67CB"/>
    <w:rsid w:val="007F1A89"/>
    <w:rsid w:val="007F2277"/>
    <w:rsid w:val="007F4B43"/>
    <w:rsid w:val="007F55E1"/>
    <w:rsid w:val="007F5638"/>
    <w:rsid w:val="007F5884"/>
    <w:rsid w:val="007F5AD6"/>
    <w:rsid w:val="007F7C57"/>
    <w:rsid w:val="007F7D1F"/>
    <w:rsid w:val="0080045D"/>
    <w:rsid w:val="0080069A"/>
    <w:rsid w:val="008024C7"/>
    <w:rsid w:val="008026E2"/>
    <w:rsid w:val="0080277E"/>
    <w:rsid w:val="0080446D"/>
    <w:rsid w:val="00806DED"/>
    <w:rsid w:val="008107E4"/>
    <w:rsid w:val="00811AAB"/>
    <w:rsid w:val="008122D8"/>
    <w:rsid w:val="00812C7F"/>
    <w:rsid w:val="0081647C"/>
    <w:rsid w:val="008169E2"/>
    <w:rsid w:val="00821463"/>
    <w:rsid w:val="00825776"/>
    <w:rsid w:val="00826534"/>
    <w:rsid w:val="00830604"/>
    <w:rsid w:val="00830AF5"/>
    <w:rsid w:val="00831132"/>
    <w:rsid w:val="00831695"/>
    <w:rsid w:val="008331FA"/>
    <w:rsid w:val="00833CA7"/>
    <w:rsid w:val="008341A0"/>
    <w:rsid w:val="0083484D"/>
    <w:rsid w:val="00835AF8"/>
    <w:rsid w:val="008360D4"/>
    <w:rsid w:val="00836229"/>
    <w:rsid w:val="008366C9"/>
    <w:rsid w:val="008368E2"/>
    <w:rsid w:val="00836E37"/>
    <w:rsid w:val="0083710C"/>
    <w:rsid w:val="00840DF0"/>
    <w:rsid w:val="00841E38"/>
    <w:rsid w:val="008425B2"/>
    <w:rsid w:val="00843E53"/>
    <w:rsid w:val="0084705D"/>
    <w:rsid w:val="008479B7"/>
    <w:rsid w:val="008511FE"/>
    <w:rsid w:val="00851310"/>
    <w:rsid w:val="0085161E"/>
    <w:rsid w:val="008525BD"/>
    <w:rsid w:val="0085536E"/>
    <w:rsid w:val="00860A68"/>
    <w:rsid w:val="00861A36"/>
    <w:rsid w:val="0086433F"/>
    <w:rsid w:val="008657C3"/>
    <w:rsid w:val="00871636"/>
    <w:rsid w:val="0087182E"/>
    <w:rsid w:val="0087240D"/>
    <w:rsid w:val="00873F5A"/>
    <w:rsid w:val="00875F49"/>
    <w:rsid w:val="00877089"/>
    <w:rsid w:val="00877391"/>
    <w:rsid w:val="008808CE"/>
    <w:rsid w:val="00883D45"/>
    <w:rsid w:val="00884EFB"/>
    <w:rsid w:val="00886775"/>
    <w:rsid w:val="00890A45"/>
    <w:rsid w:val="00891DB5"/>
    <w:rsid w:val="00892A15"/>
    <w:rsid w:val="008933D2"/>
    <w:rsid w:val="00893AC2"/>
    <w:rsid w:val="00896AD6"/>
    <w:rsid w:val="00896D10"/>
    <w:rsid w:val="00896F94"/>
    <w:rsid w:val="008A059E"/>
    <w:rsid w:val="008A0889"/>
    <w:rsid w:val="008A1DAA"/>
    <w:rsid w:val="008A21AB"/>
    <w:rsid w:val="008A4BE5"/>
    <w:rsid w:val="008A4E89"/>
    <w:rsid w:val="008B27A6"/>
    <w:rsid w:val="008B2A9E"/>
    <w:rsid w:val="008B3E46"/>
    <w:rsid w:val="008B4008"/>
    <w:rsid w:val="008B42DE"/>
    <w:rsid w:val="008B4E7D"/>
    <w:rsid w:val="008B6776"/>
    <w:rsid w:val="008B727E"/>
    <w:rsid w:val="008C0261"/>
    <w:rsid w:val="008C56D7"/>
    <w:rsid w:val="008C6F34"/>
    <w:rsid w:val="008D29A5"/>
    <w:rsid w:val="008D445D"/>
    <w:rsid w:val="008D4662"/>
    <w:rsid w:val="008D4EFA"/>
    <w:rsid w:val="008D7707"/>
    <w:rsid w:val="008E091E"/>
    <w:rsid w:val="008E2972"/>
    <w:rsid w:val="008E341E"/>
    <w:rsid w:val="008E392D"/>
    <w:rsid w:val="008E42A0"/>
    <w:rsid w:val="008E78A9"/>
    <w:rsid w:val="008E78DF"/>
    <w:rsid w:val="008F0410"/>
    <w:rsid w:val="008F1349"/>
    <w:rsid w:val="008F2B94"/>
    <w:rsid w:val="008F5826"/>
    <w:rsid w:val="008F64A8"/>
    <w:rsid w:val="008F6FAB"/>
    <w:rsid w:val="008F7D1B"/>
    <w:rsid w:val="009003FD"/>
    <w:rsid w:val="00900C13"/>
    <w:rsid w:val="009020CE"/>
    <w:rsid w:val="00902F33"/>
    <w:rsid w:val="00902FC0"/>
    <w:rsid w:val="0090329D"/>
    <w:rsid w:val="00904498"/>
    <w:rsid w:val="0090752C"/>
    <w:rsid w:val="00912169"/>
    <w:rsid w:val="00913071"/>
    <w:rsid w:val="00913733"/>
    <w:rsid w:val="00915002"/>
    <w:rsid w:val="00915F9F"/>
    <w:rsid w:val="00916E5B"/>
    <w:rsid w:val="00921469"/>
    <w:rsid w:val="00921DE3"/>
    <w:rsid w:val="009221E4"/>
    <w:rsid w:val="00923194"/>
    <w:rsid w:val="00924F5E"/>
    <w:rsid w:val="00925388"/>
    <w:rsid w:val="00926227"/>
    <w:rsid w:val="00930620"/>
    <w:rsid w:val="009315CA"/>
    <w:rsid w:val="00933262"/>
    <w:rsid w:val="0093689A"/>
    <w:rsid w:val="00936B75"/>
    <w:rsid w:val="00937B4A"/>
    <w:rsid w:val="0094374B"/>
    <w:rsid w:val="00943B40"/>
    <w:rsid w:val="00946948"/>
    <w:rsid w:val="009476A5"/>
    <w:rsid w:val="00947874"/>
    <w:rsid w:val="009537FD"/>
    <w:rsid w:val="009623F6"/>
    <w:rsid w:val="009627CD"/>
    <w:rsid w:val="00962D09"/>
    <w:rsid w:val="00963785"/>
    <w:rsid w:val="00966256"/>
    <w:rsid w:val="00966671"/>
    <w:rsid w:val="00966F9A"/>
    <w:rsid w:val="00966FD9"/>
    <w:rsid w:val="00971F1D"/>
    <w:rsid w:val="00976212"/>
    <w:rsid w:val="009763F8"/>
    <w:rsid w:val="009775AF"/>
    <w:rsid w:val="00984E12"/>
    <w:rsid w:val="0098523E"/>
    <w:rsid w:val="00985C32"/>
    <w:rsid w:val="00986D73"/>
    <w:rsid w:val="00987DD2"/>
    <w:rsid w:val="00991EB4"/>
    <w:rsid w:val="0099479B"/>
    <w:rsid w:val="0099601D"/>
    <w:rsid w:val="00996D16"/>
    <w:rsid w:val="009970CF"/>
    <w:rsid w:val="0099774A"/>
    <w:rsid w:val="009A0B8D"/>
    <w:rsid w:val="009A1A28"/>
    <w:rsid w:val="009A32C2"/>
    <w:rsid w:val="009A33F7"/>
    <w:rsid w:val="009A44ED"/>
    <w:rsid w:val="009A48B2"/>
    <w:rsid w:val="009A5F88"/>
    <w:rsid w:val="009A7997"/>
    <w:rsid w:val="009C1689"/>
    <w:rsid w:val="009D1B93"/>
    <w:rsid w:val="009D2357"/>
    <w:rsid w:val="009D2E04"/>
    <w:rsid w:val="009D3FA8"/>
    <w:rsid w:val="009D4D32"/>
    <w:rsid w:val="009D62D4"/>
    <w:rsid w:val="009D73A3"/>
    <w:rsid w:val="009E1797"/>
    <w:rsid w:val="009E1BD6"/>
    <w:rsid w:val="009E2792"/>
    <w:rsid w:val="009E3358"/>
    <w:rsid w:val="009E3800"/>
    <w:rsid w:val="009E5228"/>
    <w:rsid w:val="009E5E51"/>
    <w:rsid w:val="009E6CCB"/>
    <w:rsid w:val="009E7C87"/>
    <w:rsid w:val="009E7DDB"/>
    <w:rsid w:val="009E7DE5"/>
    <w:rsid w:val="009F0F40"/>
    <w:rsid w:val="009F1199"/>
    <w:rsid w:val="009F3B35"/>
    <w:rsid w:val="009F5243"/>
    <w:rsid w:val="009F594B"/>
    <w:rsid w:val="00A01F38"/>
    <w:rsid w:val="00A027D7"/>
    <w:rsid w:val="00A0387C"/>
    <w:rsid w:val="00A04B67"/>
    <w:rsid w:val="00A061AB"/>
    <w:rsid w:val="00A0676C"/>
    <w:rsid w:val="00A07B35"/>
    <w:rsid w:val="00A1150E"/>
    <w:rsid w:val="00A12B72"/>
    <w:rsid w:val="00A12DF7"/>
    <w:rsid w:val="00A164D6"/>
    <w:rsid w:val="00A16994"/>
    <w:rsid w:val="00A16BF3"/>
    <w:rsid w:val="00A20B42"/>
    <w:rsid w:val="00A215F8"/>
    <w:rsid w:val="00A23410"/>
    <w:rsid w:val="00A246EA"/>
    <w:rsid w:val="00A26BB7"/>
    <w:rsid w:val="00A27B5A"/>
    <w:rsid w:val="00A27BAB"/>
    <w:rsid w:val="00A30C45"/>
    <w:rsid w:val="00A330B0"/>
    <w:rsid w:val="00A34F95"/>
    <w:rsid w:val="00A3518E"/>
    <w:rsid w:val="00A4181F"/>
    <w:rsid w:val="00A42CD5"/>
    <w:rsid w:val="00A43AD7"/>
    <w:rsid w:val="00A45521"/>
    <w:rsid w:val="00A461DB"/>
    <w:rsid w:val="00A50DEC"/>
    <w:rsid w:val="00A5255A"/>
    <w:rsid w:val="00A549D2"/>
    <w:rsid w:val="00A56F11"/>
    <w:rsid w:val="00A60AC4"/>
    <w:rsid w:val="00A62D0E"/>
    <w:rsid w:val="00A65A5A"/>
    <w:rsid w:val="00A66EDE"/>
    <w:rsid w:val="00A705CF"/>
    <w:rsid w:val="00A73840"/>
    <w:rsid w:val="00A75654"/>
    <w:rsid w:val="00A758A4"/>
    <w:rsid w:val="00A760E1"/>
    <w:rsid w:val="00A76F3B"/>
    <w:rsid w:val="00A80940"/>
    <w:rsid w:val="00A809A2"/>
    <w:rsid w:val="00A82A8C"/>
    <w:rsid w:val="00A82AE0"/>
    <w:rsid w:val="00A82FA8"/>
    <w:rsid w:val="00A83CE5"/>
    <w:rsid w:val="00A853FC"/>
    <w:rsid w:val="00A858B6"/>
    <w:rsid w:val="00A90039"/>
    <w:rsid w:val="00A907B3"/>
    <w:rsid w:val="00A91612"/>
    <w:rsid w:val="00A91679"/>
    <w:rsid w:val="00A968FE"/>
    <w:rsid w:val="00A96A37"/>
    <w:rsid w:val="00AA0067"/>
    <w:rsid w:val="00AA1691"/>
    <w:rsid w:val="00AA24F1"/>
    <w:rsid w:val="00AA7CED"/>
    <w:rsid w:val="00AB2BAD"/>
    <w:rsid w:val="00AB38B6"/>
    <w:rsid w:val="00AB4067"/>
    <w:rsid w:val="00AB41EB"/>
    <w:rsid w:val="00AB4FBB"/>
    <w:rsid w:val="00AB6572"/>
    <w:rsid w:val="00AB6F77"/>
    <w:rsid w:val="00AC002D"/>
    <w:rsid w:val="00AC12ED"/>
    <w:rsid w:val="00AC1729"/>
    <w:rsid w:val="00AC2375"/>
    <w:rsid w:val="00AC366B"/>
    <w:rsid w:val="00AC5A2C"/>
    <w:rsid w:val="00AD1C90"/>
    <w:rsid w:val="00AD3C5E"/>
    <w:rsid w:val="00AD40BE"/>
    <w:rsid w:val="00AD4234"/>
    <w:rsid w:val="00AD55FF"/>
    <w:rsid w:val="00AD61F5"/>
    <w:rsid w:val="00AD728D"/>
    <w:rsid w:val="00AD7AD7"/>
    <w:rsid w:val="00AE01B2"/>
    <w:rsid w:val="00AE12DC"/>
    <w:rsid w:val="00AE18F8"/>
    <w:rsid w:val="00AE2AF0"/>
    <w:rsid w:val="00AE3815"/>
    <w:rsid w:val="00AE40A6"/>
    <w:rsid w:val="00AE7158"/>
    <w:rsid w:val="00AE7F4C"/>
    <w:rsid w:val="00AF12C4"/>
    <w:rsid w:val="00AF1CA1"/>
    <w:rsid w:val="00AF30F9"/>
    <w:rsid w:val="00AF5C08"/>
    <w:rsid w:val="00AF6212"/>
    <w:rsid w:val="00AF76BA"/>
    <w:rsid w:val="00B00BA8"/>
    <w:rsid w:val="00B00FDA"/>
    <w:rsid w:val="00B0258B"/>
    <w:rsid w:val="00B02D8C"/>
    <w:rsid w:val="00B044DC"/>
    <w:rsid w:val="00B04FA3"/>
    <w:rsid w:val="00B06348"/>
    <w:rsid w:val="00B124FD"/>
    <w:rsid w:val="00B12505"/>
    <w:rsid w:val="00B14ECF"/>
    <w:rsid w:val="00B168CE"/>
    <w:rsid w:val="00B16B66"/>
    <w:rsid w:val="00B17338"/>
    <w:rsid w:val="00B2156B"/>
    <w:rsid w:val="00B21F48"/>
    <w:rsid w:val="00B21FDE"/>
    <w:rsid w:val="00B22849"/>
    <w:rsid w:val="00B22C17"/>
    <w:rsid w:val="00B23744"/>
    <w:rsid w:val="00B2376B"/>
    <w:rsid w:val="00B2394D"/>
    <w:rsid w:val="00B250FF"/>
    <w:rsid w:val="00B25E61"/>
    <w:rsid w:val="00B30AA0"/>
    <w:rsid w:val="00B3164F"/>
    <w:rsid w:val="00B33AF4"/>
    <w:rsid w:val="00B34256"/>
    <w:rsid w:val="00B368FF"/>
    <w:rsid w:val="00B36BD2"/>
    <w:rsid w:val="00B37A18"/>
    <w:rsid w:val="00B409F1"/>
    <w:rsid w:val="00B42AF9"/>
    <w:rsid w:val="00B432C4"/>
    <w:rsid w:val="00B45067"/>
    <w:rsid w:val="00B453DC"/>
    <w:rsid w:val="00B458E0"/>
    <w:rsid w:val="00B46B85"/>
    <w:rsid w:val="00B50822"/>
    <w:rsid w:val="00B5563C"/>
    <w:rsid w:val="00B56DD9"/>
    <w:rsid w:val="00B57C21"/>
    <w:rsid w:val="00B60F14"/>
    <w:rsid w:val="00B61471"/>
    <w:rsid w:val="00B62641"/>
    <w:rsid w:val="00B62A4E"/>
    <w:rsid w:val="00B63788"/>
    <w:rsid w:val="00B645D9"/>
    <w:rsid w:val="00B66ECA"/>
    <w:rsid w:val="00B67121"/>
    <w:rsid w:val="00B6715D"/>
    <w:rsid w:val="00B6757E"/>
    <w:rsid w:val="00B67656"/>
    <w:rsid w:val="00B70AF9"/>
    <w:rsid w:val="00B71F46"/>
    <w:rsid w:val="00B72DF0"/>
    <w:rsid w:val="00B72E26"/>
    <w:rsid w:val="00B73E65"/>
    <w:rsid w:val="00B76061"/>
    <w:rsid w:val="00B768D2"/>
    <w:rsid w:val="00B77219"/>
    <w:rsid w:val="00B84B39"/>
    <w:rsid w:val="00B86E66"/>
    <w:rsid w:val="00B92D04"/>
    <w:rsid w:val="00B94628"/>
    <w:rsid w:val="00B95B76"/>
    <w:rsid w:val="00B960F1"/>
    <w:rsid w:val="00B964EF"/>
    <w:rsid w:val="00B97CD8"/>
    <w:rsid w:val="00BA4D98"/>
    <w:rsid w:val="00BA64DF"/>
    <w:rsid w:val="00BA766F"/>
    <w:rsid w:val="00BB0A9A"/>
    <w:rsid w:val="00BB2A36"/>
    <w:rsid w:val="00BB5C5B"/>
    <w:rsid w:val="00BB6BA4"/>
    <w:rsid w:val="00BB6C9A"/>
    <w:rsid w:val="00BC02BA"/>
    <w:rsid w:val="00BC1490"/>
    <w:rsid w:val="00BC2AE8"/>
    <w:rsid w:val="00BC3352"/>
    <w:rsid w:val="00BC40AE"/>
    <w:rsid w:val="00BC5CB8"/>
    <w:rsid w:val="00BC6AEE"/>
    <w:rsid w:val="00BC7D75"/>
    <w:rsid w:val="00BC7DF2"/>
    <w:rsid w:val="00BD2D58"/>
    <w:rsid w:val="00BD3F23"/>
    <w:rsid w:val="00BD45F6"/>
    <w:rsid w:val="00BD4FDE"/>
    <w:rsid w:val="00BD7D80"/>
    <w:rsid w:val="00BD7D99"/>
    <w:rsid w:val="00BE0B4B"/>
    <w:rsid w:val="00BE0DC4"/>
    <w:rsid w:val="00BE25C3"/>
    <w:rsid w:val="00BE2DD8"/>
    <w:rsid w:val="00BE7018"/>
    <w:rsid w:val="00BE7395"/>
    <w:rsid w:val="00BF19DB"/>
    <w:rsid w:val="00BF2205"/>
    <w:rsid w:val="00BF41CC"/>
    <w:rsid w:val="00BF4CC9"/>
    <w:rsid w:val="00BF54BA"/>
    <w:rsid w:val="00BF7EDD"/>
    <w:rsid w:val="00C0191E"/>
    <w:rsid w:val="00C01FDE"/>
    <w:rsid w:val="00C026F8"/>
    <w:rsid w:val="00C045D8"/>
    <w:rsid w:val="00C04A7D"/>
    <w:rsid w:val="00C04E0F"/>
    <w:rsid w:val="00C07454"/>
    <w:rsid w:val="00C07F22"/>
    <w:rsid w:val="00C12FA1"/>
    <w:rsid w:val="00C15ECD"/>
    <w:rsid w:val="00C17CCE"/>
    <w:rsid w:val="00C21E9C"/>
    <w:rsid w:val="00C22F80"/>
    <w:rsid w:val="00C23757"/>
    <w:rsid w:val="00C23DB4"/>
    <w:rsid w:val="00C26731"/>
    <w:rsid w:val="00C26CC7"/>
    <w:rsid w:val="00C27ACD"/>
    <w:rsid w:val="00C27DD2"/>
    <w:rsid w:val="00C30B77"/>
    <w:rsid w:val="00C3103B"/>
    <w:rsid w:val="00C326EF"/>
    <w:rsid w:val="00C3405B"/>
    <w:rsid w:val="00C36429"/>
    <w:rsid w:val="00C40A32"/>
    <w:rsid w:val="00C41456"/>
    <w:rsid w:val="00C41DB5"/>
    <w:rsid w:val="00C4598A"/>
    <w:rsid w:val="00C45B6B"/>
    <w:rsid w:val="00C45D13"/>
    <w:rsid w:val="00C46292"/>
    <w:rsid w:val="00C465DD"/>
    <w:rsid w:val="00C47036"/>
    <w:rsid w:val="00C500CA"/>
    <w:rsid w:val="00C51197"/>
    <w:rsid w:val="00C51217"/>
    <w:rsid w:val="00C522D0"/>
    <w:rsid w:val="00C60D49"/>
    <w:rsid w:val="00C62B85"/>
    <w:rsid w:val="00C642D4"/>
    <w:rsid w:val="00C64B16"/>
    <w:rsid w:val="00C6617A"/>
    <w:rsid w:val="00C66D06"/>
    <w:rsid w:val="00C67D3D"/>
    <w:rsid w:val="00C67E02"/>
    <w:rsid w:val="00C71AE6"/>
    <w:rsid w:val="00C72B9B"/>
    <w:rsid w:val="00C7306A"/>
    <w:rsid w:val="00C736E8"/>
    <w:rsid w:val="00C74186"/>
    <w:rsid w:val="00C755C9"/>
    <w:rsid w:val="00C76E89"/>
    <w:rsid w:val="00C8248D"/>
    <w:rsid w:val="00C82710"/>
    <w:rsid w:val="00C82B54"/>
    <w:rsid w:val="00C8358C"/>
    <w:rsid w:val="00C8400F"/>
    <w:rsid w:val="00C85156"/>
    <w:rsid w:val="00C865B1"/>
    <w:rsid w:val="00C87592"/>
    <w:rsid w:val="00C913E8"/>
    <w:rsid w:val="00C91610"/>
    <w:rsid w:val="00C91DAE"/>
    <w:rsid w:val="00C94E0B"/>
    <w:rsid w:val="00C94FD8"/>
    <w:rsid w:val="00C966AB"/>
    <w:rsid w:val="00C977EF"/>
    <w:rsid w:val="00CA353F"/>
    <w:rsid w:val="00CA5B3B"/>
    <w:rsid w:val="00CA6BAA"/>
    <w:rsid w:val="00CA6D2D"/>
    <w:rsid w:val="00CA6E26"/>
    <w:rsid w:val="00CA7BEF"/>
    <w:rsid w:val="00CB41E3"/>
    <w:rsid w:val="00CB590F"/>
    <w:rsid w:val="00CB59D0"/>
    <w:rsid w:val="00CB69A0"/>
    <w:rsid w:val="00CB6C92"/>
    <w:rsid w:val="00CC0794"/>
    <w:rsid w:val="00CC144A"/>
    <w:rsid w:val="00CC1525"/>
    <w:rsid w:val="00CC1FC9"/>
    <w:rsid w:val="00CC366F"/>
    <w:rsid w:val="00CC4B63"/>
    <w:rsid w:val="00CC579C"/>
    <w:rsid w:val="00CC7036"/>
    <w:rsid w:val="00CD5F88"/>
    <w:rsid w:val="00CE2823"/>
    <w:rsid w:val="00CE5217"/>
    <w:rsid w:val="00CE5421"/>
    <w:rsid w:val="00CE79F2"/>
    <w:rsid w:val="00CF0261"/>
    <w:rsid w:val="00CF1F4E"/>
    <w:rsid w:val="00CF2D3E"/>
    <w:rsid w:val="00CF4B3D"/>
    <w:rsid w:val="00D00DE1"/>
    <w:rsid w:val="00D0253E"/>
    <w:rsid w:val="00D10453"/>
    <w:rsid w:val="00D120B0"/>
    <w:rsid w:val="00D129FE"/>
    <w:rsid w:val="00D15D45"/>
    <w:rsid w:val="00D1680B"/>
    <w:rsid w:val="00D16AC7"/>
    <w:rsid w:val="00D16BBA"/>
    <w:rsid w:val="00D2113C"/>
    <w:rsid w:val="00D21B72"/>
    <w:rsid w:val="00D24753"/>
    <w:rsid w:val="00D24FE7"/>
    <w:rsid w:val="00D27615"/>
    <w:rsid w:val="00D3095A"/>
    <w:rsid w:val="00D31E62"/>
    <w:rsid w:val="00D321FC"/>
    <w:rsid w:val="00D3479C"/>
    <w:rsid w:val="00D34A00"/>
    <w:rsid w:val="00D364BA"/>
    <w:rsid w:val="00D374B9"/>
    <w:rsid w:val="00D4065A"/>
    <w:rsid w:val="00D41209"/>
    <w:rsid w:val="00D425C7"/>
    <w:rsid w:val="00D437AC"/>
    <w:rsid w:val="00D43D19"/>
    <w:rsid w:val="00D4515C"/>
    <w:rsid w:val="00D46131"/>
    <w:rsid w:val="00D46D4B"/>
    <w:rsid w:val="00D47AB5"/>
    <w:rsid w:val="00D50ACC"/>
    <w:rsid w:val="00D53BC5"/>
    <w:rsid w:val="00D566ED"/>
    <w:rsid w:val="00D567E0"/>
    <w:rsid w:val="00D649A8"/>
    <w:rsid w:val="00D64A5D"/>
    <w:rsid w:val="00D65592"/>
    <w:rsid w:val="00D65E1B"/>
    <w:rsid w:val="00D660D0"/>
    <w:rsid w:val="00D675A0"/>
    <w:rsid w:val="00D67810"/>
    <w:rsid w:val="00D711E3"/>
    <w:rsid w:val="00D72A9D"/>
    <w:rsid w:val="00D75BB3"/>
    <w:rsid w:val="00D75C80"/>
    <w:rsid w:val="00D774C6"/>
    <w:rsid w:val="00D81CB1"/>
    <w:rsid w:val="00D8483A"/>
    <w:rsid w:val="00D8624D"/>
    <w:rsid w:val="00D864D4"/>
    <w:rsid w:val="00D87FCD"/>
    <w:rsid w:val="00D90496"/>
    <w:rsid w:val="00D91867"/>
    <w:rsid w:val="00D91F40"/>
    <w:rsid w:val="00D93D81"/>
    <w:rsid w:val="00D94F3E"/>
    <w:rsid w:val="00D96625"/>
    <w:rsid w:val="00D96B25"/>
    <w:rsid w:val="00D97746"/>
    <w:rsid w:val="00DA0ED7"/>
    <w:rsid w:val="00DA177E"/>
    <w:rsid w:val="00DA1CF8"/>
    <w:rsid w:val="00DA322F"/>
    <w:rsid w:val="00DA4518"/>
    <w:rsid w:val="00DA45F6"/>
    <w:rsid w:val="00DA5433"/>
    <w:rsid w:val="00DA6E20"/>
    <w:rsid w:val="00DA7BCD"/>
    <w:rsid w:val="00DB0864"/>
    <w:rsid w:val="00DB1CE9"/>
    <w:rsid w:val="00DB33E9"/>
    <w:rsid w:val="00DB37F4"/>
    <w:rsid w:val="00DB5990"/>
    <w:rsid w:val="00DB5D81"/>
    <w:rsid w:val="00DB5F35"/>
    <w:rsid w:val="00DB6F81"/>
    <w:rsid w:val="00DB7016"/>
    <w:rsid w:val="00DC173A"/>
    <w:rsid w:val="00DC1CF5"/>
    <w:rsid w:val="00DC4A93"/>
    <w:rsid w:val="00DC4E0A"/>
    <w:rsid w:val="00DC5665"/>
    <w:rsid w:val="00DC6A21"/>
    <w:rsid w:val="00DC7F71"/>
    <w:rsid w:val="00DD020B"/>
    <w:rsid w:val="00DD0946"/>
    <w:rsid w:val="00DD0A13"/>
    <w:rsid w:val="00DD1334"/>
    <w:rsid w:val="00DD1966"/>
    <w:rsid w:val="00DD1D8D"/>
    <w:rsid w:val="00DD349B"/>
    <w:rsid w:val="00DD4698"/>
    <w:rsid w:val="00DD54C5"/>
    <w:rsid w:val="00DD7511"/>
    <w:rsid w:val="00DE4F90"/>
    <w:rsid w:val="00DE531A"/>
    <w:rsid w:val="00DE570B"/>
    <w:rsid w:val="00DE574F"/>
    <w:rsid w:val="00DE6D3E"/>
    <w:rsid w:val="00DF4790"/>
    <w:rsid w:val="00DF6EB9"/>
    <w:rsid w:val="00E00B14"/>
    <w:rsid w:val="00E00C91"/>
    <w:rsid w:val="00E03EBF"/>
    <w:rsid w:val="00E04DAF"/>
    <w:rsid w:val="00E06C5B"/>
    <w:rsid w:val="00E11E15"/>
    <w:rsid w:val="00E1287A"/>
    <w:rsid w:val="00E12B9B"/>
    <w:rsid w:val="00E1406A"/>
    <w:rsid w:val="00E153D3"/>
    <w:rsid w:val="00E15D52"/>
    <w:rsid w:val="00E162F0"/>
    <w:rsid w:val="00E162F3"/>
    <w:rsid w:val="00E17498"/>
    <w:rsid w:val="00E17B31"/>
    <w:rsid w:val="00E20166"/>
    <w:rsid w:val="00E21171"/>
    <w:rsid w:val="00E21CC2"/>
    <w:rsid w:val="00E225E6"/>
    <w:rsid w:val="00E23F78"/>
    <w:rsid w:val="00E2409F"/>
    <w:rsid w:val="00E24774"/>
    <w:rsid w:val="00E24CBF"/>
    <w:rsid w:val="00E251CB"/>
    <w:rsid w:val="00E26BEE"/>
    <w:rsid w:val="00E2737A"/>
    <w:rsid w:val="00E30AA7"/>
    <w:rsid w:val="00E32862"/>
    <w:rsid w:val="00E32E3B"/>
    <w:rsid w:val="00E32F15"/>
    <w:rsid w:val="00E33B39"/>
    <w:rsid w:val="00E34E90"/>
    <w:rsid w:val="00E36DCE"/>
    <w:rsid w:val="00E37160"/>
    <w:rsid w:val="00E454D4"/>
    <w:rsid w:val="00E46641"/>
    <w:rsid w:val="00E47B81"/>
    <w:rsid w:val="00E52926"/>
    <w:rsid w:val="00E52F58"/>
    <w:rsid w:val="00E53290"/>
    <w:rsid w:val="00E53850"/>
    <w:rsid w:val="00E546D3"/>
    <w:rsid w:val="00E56D89"/>
    <w:rsid w:val="00E634F9"/>
    <w:rsid w:val="00E64178"/>
    <w:rsid w:val="00E664F8"/>
    <w:rsid w:val="00E7304E"/>
    <w:rsid w:val="00E76362"/>
    <w:rsid w:val="00E76772"/>
    <w:rsid w:val="00E82881"/>
    <w:rsid w:val="00E82B50"/>
    <w:rsid w:val="00E8548C"/>
    <w:rsid w:val="00E8577A"/>
    <w:rsid w:val="00E85A8E"/>
    <w:rsid w:val="00E86AB9"/>
    <w:rsid w:val="00E86FFC"/>
    <w:rsid w:val="00E87857"/>
    <w:rsid w:val="00E90B9F"/>
    <w:rsid w:val="00E91383"/>
    <w:rsid w:val="00E91DBC"/>
    <w:rsid w:val="00E9236E"/>
    <w:rsid w:val="00E931EF"/>
    <w:rsid w:val="00E939A5"/>
    <w:rsid w:val="00E94930"/>
    <w:rsid w:val="00E94B21"/>
    <w:rsid w:val="00EA0BA2"/>
    <w:rsid w:val="00EA16BB"/>
    <w:rsid w:val="00EA2486"/>
    <w:rsid w:val="00EA78B3"/>
    <w:rsid w:val="00EB3617"/>
    <w:rsid w:val="00EB534B"/>
    <w:rsid w:val="00EB5D0B"/>
    <w:rsid w:val="00EB5F17"/>
    <w:rsid w:val="00EB67EE"/>
    <w:rsid w:val="00EC06B1"/>
    <w:rsid w:val="00EC4398"/>
    <w:rsid w:val="00EC746C"/>
    <w:rsid w:val="00ED0A73"/>
    <w:rsid w:val="00ED22FC"/>
    <w:rsid w:val="00ED3317"/>
    <w:rsid w:val="00ED3B8B"/>
    <w:rsid w:val="00ED50A5"/>
    <w:rsid w:val="00EE1267"/>
    <w:rsid w:val="00EE1F2F"/>
    <w:rsid w:val="00EE3273"/>
    <w:rsid w:val="00EE43BF"/>
    <w:rsid w:val="00EE544D"/>
    <w:rsid w:val="00EE5F2D"/>
    <w:rsid w:val="00EE7422"/>
    <w:rsid w:val="00EF1D28"/>
    <w:rsid w:val="00EF20C0"/>
    <w:rsid w:val="00EF2AA0"/>
    <w:rsid w:val="00EF2CEC"/>
    <w:rsid w:val="00EF3528"/>
    <w:rsid w:val="00EF4906"/>
    <w:rsid w:val="00F00754"/>
    <w:rsid w:val="00F0079E"/>
    <w:rsid w:val="00F008D2"/>
    <w:rsid w:val="00F00B0B"/>
    <w:rsid w:val="00F01AC0"/>
    <w:rsid w:val="00F04754"/>
    <w:rsid w:val="00F0498E"/>
    <w:rsid w:val="00F064D7"/>
    <w:rsid w:val="00F06C54"/>
    <w:rsid w:val="00F07793"/>
    <w:rsid w:val="00F10CC2"/>
    <w:rsid w:val="00F10E03"/>
    <w:rsid w:val="00F127DF"/>
    <w:rsid w:val="00F12C9D"/>
    <w:rsid w:val="00F13145"/>
    <w:rsid w:val="00F17EF4"/>
    <w:rsid w:val="00F20643"/>
    <w:rsid w:val="00F225C5"/>
    <w:rsid w:val="00F23AD2"/>
    <w:rsid w:val="00F26866"/>
    <w:rsid w:val="00F26AD2"/>
    <w:rsid w:val="00F31703"/>
    <w:rsid w:val="00F33842"/>
    <w:rsid w:val="00F33FE7"/>
    <w:rsid w:val="00F34DAE"/>
    <w:rsid w:val="00F350B3"/>
    <w:rsid w:val="00F35C74"/>
    <w:rsid w:val="00F361D0"/>
    <w:rsid w:val="00F40182"/>
    <w:rsid w:val="00F40CEA"/>
    <w:rsid w:val="00F40FA3"/>
    <w:rsid w:val="00F419CD"/>
    <w:rsid w:val="00F420BF"/>
    <w:rsid w:val="00F431DA"/>
    <w:rsid w:val="00F45835"/>
    <w:rsid w:val="00F46E4D"/>
    <w:rsid w:val="00F4763A"/>
    <w:rsid w:val="00F51BFA"/>
    <w:rsid w:val="00F52DE5"/>
    <w:rsid w:val="00F53CEC"/>
    <w:rsid w:val="00F5565B"/>
    <w:rsid w:val="00F56F4A"/>
    <w:rsid w:val="00F5771E"/>
    <w:rsid w:val="00F61386"/>
    <w:rsid w:val="00F61690"/>
    <w:rsid w:val="00F61834"/>
    <w:rsid w:val="00F61BC3"/>
    <w:rsid w:val="00F641DD"/>
    <w:rsid w:val="00F65108"/>
    <w:rsid w:val="00F6657E"/>
    <w:rsid w:val="00F66919"/>
    <w:rsid w:val="00F66A99"/>
    <w:rsid w:val="00F72DC2"/>
    <w:rsid w:val="00F73590"/>
    <w:rsid w:val="00F76ABD"/>
    <w:rsid w:val="00F76DDC"/>
    <w:rsid w:val="00F80854"/>
    <w:rsid w:val="00F847A1"/>
    <w:rsid w:val="00F84D33"/>
    <w:rsid w:val="00F850F3"/>
    <w:rsid w:val="00F868BC"/>
    <w:rsid w:val="00F9052A"/>
    <w:rsid w:val="00F91A2C"/>
    <w:rsid w:val="00F9386A"/>
    <w:rsid w:val="00F94276"/>
    <w:rsid w:val="00F94285"/>
    <w:rsid w:val="00F94475"/>
    <w:rsid w:val="00F979C4"/>
    <w:rsid w:val="00F97C56"/>
    <w:rsid w:val="00FA2222"/>
    <w:rsid w:val="00FA2B76"/>
    <w:rsid w:val="00FA7427"/>
    <w:rsid w:val="00FB00FA"/>
    <w:rsid w:val="00FB0828"/>
    <w:rsid w:val="00FB1529"/>
    <w:rsid w:val="00FB2E74"/>
    <w:rsid w:val="00FB3DAE"/>
    <w:rsid w:val="00FB49D5"/>
    <w:rsid w:val="00FB4EFB"/>
    <w:rsid w:val="00FB545B"/>
    <w:rsid w:val="00FC34BD"/>
    <w:rsid w:val="00FC5595"/>
    <w:rsid w:val="00FC5882"/>
    <w:rsid w:val="00FC5A3F"/>
    <w:rsid w:val="00FC7239"/>
    <w:rsid w:val="00FD2FC5"/>
    <w:rsid w:val="00FD4867"/>
    <w:rsid w:val="00FD4C71"/>
    <w:rsid w:val="00FD5B2C"/>
    <w:rsid w:val="00FE0317"/>
    <w:rsid w:val="00FE09C8"/>
    <w:rsid w:val="00FE17AC"/>
    <w:rsid w:val="00FE20CB"/>
    <w:rsid w:val="00FE3567"/>
    <w:rsid w:val="00FE466B"/>
    <w:rsid w:val="00FE50DF"/>
    <w:rsid w:val="00FF191F"/>
    <w:rsid w:val="00FF487C"/>
    <w:rsid w:val="00FF4FA1"/>
    <w:rsid w:val="00FF533D"/>
    <w:rsid w:val="00FF7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200F60"/>
  <w15:chartTrackingRefBased/>
  <w15:docId w15:val="{0049C74F-D242-4F9E-B7E9-0015B9DA7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826E0"/>
    <w:pPr>
      <w:keepNext/>
      <w:keepLines/>
      <w:snapToGrid w:val="0"/>
      <w:spacing w:before="240" w:after="240"/>
      <w:outlineLvl w:val="0"/>
    </w:pPr>
    <w:rPr>
      <w:rFonts w:ascii="ＭＳ ゴシック" w:eastAsia="ＭＳ ゴシック" w:hAnsi="ＭＳ ゴシック" w:cstheme="majorBidi"/>
      <w:b/>
      <w:color w:val="000000" w:themeColor="text1"/>
      <w:sz w:val="28"/>
      <w:szCs w:val="32"/>
    </w:rPr>
  </w:style>
  <w:style w:type="paragraph" w:styleId="2">
    <w:name w:val="heading 2"/>
    <w:basedOn w:val="a"/>
    <w:next w:val="a"/>
    <w:link w:val="20"/>
    <w:uiPriority w:val="9"/>
    <w:unhideWhenUsed/>
    <w:qFormat/>
    <w:rsid w:val="002F6E02"/>
    <w:pPr>
      <w:keepNext/>
      <w:keepLines/>
      <w:snapToGrid w:val="0"/>
      <w:spacing w:before="80" w:after="80"/>
      <w:outlineLvl w:val="1"/>
    </w:pPr>
    <w:rPr>
      <w:rFonts w:ascii="ＭＳ ゴシック" w:eastAsia="ＭＳ ゴシック" w:hAnsiTheme="majorHAnsi" w:cstheme="majorBidi"/>
      <w:color w:val="000000" w:themeColor="text1"/>
      <w:sz w:val="22"/>
      <w:szCs w:val="28"/>
    </w:rPr>
  </w:style>
  <w:style w:type="paragraph" w:styleId="3">
    <w:name w:val="heading 3"/>
    <w:basedOn w:val="a"/>
    <w:next w:val="a"/>
    <w:link w:val="30"/>
    <w:uiPriority w:val="9"/>
    <w:unhideWhenUsed/>
    <w:qFormat/>
    <w:rsid w:val="002F6E02"/>
    <w:pPr>
      <w:keepNext/>
      <w:keepLines/>
      <w:snapToGrid w:val="0"/>
      <w:spacing w:before="40" w:after="40"/>
      <w:ind w:left="500" w:hangingChars="500" w:hanging="500"/>
      <w:outlineLvl w:val="2"/>
    </w:pPr>
    <w:rPr>
      <w:rFonts w:ascii="ＭＳ ゴシック" w:eastAsia="ＭＳ ゴシック" w:hAnsiTheme="majorHAnsi" w:cstheme="majorBidi"/>
      <w:color w:val="000000" w:themeColor="text1"/>
      <w:szCs w:val="24"/>
    </w:rPr>
  </w:style>
  <w:style w:type="paragraph" w:styleId="4">
    <w:name w:val="heading 4"/>
    <w:basedOn w:val="a"/>
    <w:next w:val="a"/>
    <w:link w:val="40"/>
    <w:uiPriority w:val="9"/>
    <w:unhideWhenUsed/>
    <w:qFormat/>
    <w:rsid w:val="00A82AE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82AE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82AE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82AE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82AE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82AE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826E0"/>
    <w:rPr>
      <w:rFonts w:ascii="ＭＳ ゴシック" w:eastAsia="ＭＳ ゴシック" w:hAnsi="ＭＳ ゴシック" w:cstheme="majorBidi"/>
      <w:b/>
      <w:color w:val="000000" w:themeColor="text1"/>
      <w:sz w:val="28"/>
      <w:szCs w:val="32"/>
    </w:rPr>
  </w:style>
  <w:style w:type="character" w:customStyle="1" w:styleId="20">
    <w:name w:val="見出し 2 (文字)"/>
    <w:basedOn w:val="a0"/>
    <w:link w:val="2"/>
    <w:uiPriority w:val="9"/>
    <w:rsid w:val="002F6E02"/>
    <w:rPr>
      <w:rFonts w:ascii="ＭＳ ゴシック" w:eastAsia="ＭＳ ゴシック" w:hAnsiTheme="majorHAnsi" w:cstheme="majorBidi"/>
      <w:color w:val="000000" w:themeColor="text1"/>
      <w:sz w:val="22"/>
      <w:szCs w:val="28"/>
    </w:rPr>
  </w:style>
  <w:style w:type="character" w:customStyle="1" w:styleId="30">
    <w:name w:val="見出し 3 (文字)"/>
    <w:basedOn w:val="a0"/>
    <w:link w:val="3"/>
    <w:uiPriority w:val="9"/>
    <w:rsid w:val="002F6E02"/>
    <w:rPr>
      <w:rFonts w:ascii="ＭＳ ゴシック" w:eastAsia="ＭＳ ゴシック" w:hAnsiTheme="majorHAnsi" w:cstheme="majorBidi"/>
      <w:color w:val="000000" w:themeColor="text1"/>
      <w:szCs w:val="24"/>
    </w:rPr>
  </w:style>
  <w:style w:type="character" w:customStyle="1" w:styleId="40">
    <w:name w:val="見出し 4 (文字)"/>
    <w:basedOn w:val="a0"/>
    <w:link w:val="4"/>
    <w:uiPriority w:val="9"/>
    <w:rsid w:val="00A82AE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82AE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82AE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82AE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82AE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82AE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82AE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82AE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82AE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82AE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82AE0"/>
    <w:pPr>
      <w:spacing w:before="160" w:after="160"/>
      <w:jc w:val="center"/>
    </w:pPr>
    <w:rPr>
      <w:i/>
      <w:iCs/>
      <w:color w:val="404040" w:themeColor="text1" w:themeTint="BF"/>
    </w:rPr>
  </w:style>
  <w:style w:type="character" w:customStyle="1" w:styleId="a8">
    <w:name w:val="引用文 (文字)"/>
    <w:basedOn w:val="a0"/>
    <w:link w:val="a7"/>
    <w:uiPriority w:val="29"/>
    <w:rsid w:val="00A82AE0"/>
    <w:rPr>
      <w:i/>
      <w:iCs/>
      <w:color w:val="404040" w:themeColor="text1" w:themeTint="BF"/>
    </w:rPr>
  </w:style>
  <w:style w:type="paragraph" w:styleId="a9">
    <w:name w:val="List Paragraph"/>
    <w:basedOn w:val="a"/>
    <w:uiPriority w:val="34"/>
    <w:qFormat/>
    <w:rsid w:val="00A82AE0"/>
    <w:pPr>
      <w:ind w:left="720"/>
      <w:contextualSpacing/>
    </w:pPr>
  </w:style>
  <w:style w:type="character" w:styleId="21">
    <w:name w:val="Intense Emphasis"/>
    <w:basedOn w:val="a0"/>
    <w:uiPriority w:val="21"/>
    <w:qFormat/>
    <w:rsid w:val="00A82AE0"/>
    <w:rPr>
      <w:i/>
      <w:iCs/>
      <w:color w:val="0F4761" w:themeColor="accent1" w:themeShade="BF"/>
    </w:rPr>
  </w:style>
  <w:style w:type="paragraph" w:styleId="22">
    <w:name w:val="Intense Quote"/>
    <w:basedOn w:val="a"/>
    <w:next w:val="a"/>
    <w:link w:val="23"/>
    <w:uiPriority w:val="30"/>
    <w:qFormat/>
    <w:rsid w:val="00A82A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82AE0"/>
    <w:rPr>
      <w:i/>
      <w:iCs/>
      <w:color w:val="0F4761" w:themeColor="accent1" w:themeShade="BF"/>
    </w:rPr>
  </w:style>
  <w:style w:type="character" w:styleId="24">
    <w:name w:val="Intense Reference"/>
    <w:basedOn w:val="a0"/>
    <w:uiPriority w:val="32"/>
    <w:qFormat/>
    <w:rsid w:val="00A82AE0"/>
    <w:rPr>
      <w:b/>
      <w:bCs/>
      <w:smallCaps/>
      <w:color w:val="0F4761" w:themeColor="accent1" w:themeShade="BF"/>
      <w:spacing w:val="5"/>
    </w:rPr>
  </w:style>
  <w:style w:type="paragraph" w:styleId="aa">
    <w:name w:val="footer"/>
    <w:basedOn w:val="a"/>
    <w:link w:val="ab"/>
    <w:uiPriority w:val="99"/>
    <w:unhideWhenUsed/>
    <w:rsid w:val="00D120B0"/>
    <w:pPr>
      <w:tabs>
        <w:tab w:val="center" w:pos="4252"/>
        <w:tab w:val="right" w:pos="8504"/>
      </w:tabs>
      <w:snapToGrid w:val="0"/>
    </w:pPr>
  </w:style>
  <w:style w:type="character" w:customStyle="1" w:styleId="ab">
    <w:name w:val="フッター (文字)"/>
    <w:basedOn w:val="a0"/>
    <w:link w:val="aa"/>
    <w:uiPriority w:val="99"/>
    <w:rsid w:val="00D120B0"/>
  </w:style>
  <w:style w:type="paragraph" w:styleId="ac">
    <w:name w:val="header"/>
    <w:basedOn w:val="a"/>
    <w:link w:val="ad"/>
    <w:uiPriority w:val="99"/>
    <w:unhideWhenUsed/>
    <w:rsid w:val="00FE0317"/>
    <w:pPr>
      <w:tabs>
        <w:tab w:val="center" w:pos="4252"/>
        <w:tab w:val="right" w:pos="8504"/>
      </w:tabs>
      <w:snapToGrid w:val="0"/>
    </w:pPr>
  </w:style>
  <w:style w:type="character" w:customStyle="1" w:styleId="ad">
    <w:name w:val="ヘッダー (文字)"/>
    <w:basedOn w:val="a0"/>
    <w:link w:val="ac"/>
    <w:uiPriority w:val="99"/>
    <w:rsid w:val="00FE0317"/>
  </w:style>
  <w:style w:type="paragraph" w:customStyle="1" w:styleId="11">
    <w:name w:val="スタイル1（標準）"/>
    <w:basedOn w:val="a"/>
    <w:link w:val="12"/>
    <w:qFormat/>
    <w:rsid w:val="009C1689"/>
    <w:pPr>
      <w:adjustRightInd w:val="0"/>
      <w:ind w:leftChars="200" w:left="200" w:firstLineChars="100" w:firstLine="100"/>
    </w:pPr>
    <w:rPr>
      <w:rFonts w:ascii="ＭＳ 明朝" w:eastAsia="ＭＳ 明朝"/>
      <w:sz w:val="18"/>
      <w:szCs w:val="16"/>
    </w:rPr>
  </w:style>
  <w:style w:type="character" w:customStyle="1" w:styleId="12">
    <w:name w:val="スタイル1（標準） (文字)"/>
    <w:basedOn w:val="a0"/>
    <w:link w:val="11"/>
    <w:rsid w:val="009C1689"/>
    <w:rPr>
      <w:rFonts w:ascii="ＭＳ 明朝" w:eastAsia="ＭＳ 明朝"/>
      <w:sz w:val="18"/>
      <w:szCs w:val="16"/>
    </w:rPr>
  </w:style>
  <w:style w:type="paragraph" w:customStyle="1" w:styleId="13">
    <w:name w:val="スタイル1（箇条書き）"/>
    <w:basedOn w:val="11"/>
    <w:link w:val="14"/>
    <w:qFormat/>
    <w:rsid w:val="0005336A"/>
    <w:pPr>
      <w:ind w:leftChars="100" w:left="100" w:hangingChars="100" w:hanging="100"/>
    </w:pPr>
  </w:style>
  <w:style w:type="character" w:customStyle="1" w:styleId="14">
    <w:name w:val="スタイル1（箇条書き） (文字)"/>
    <w:basedOn w:val="12"/>
    <w:link w:val="13"/>
    <w:rsid w:val="0005336A"/>
    <w:rPr>
      <w:rFonts w:ascii="ＭＳ 明朝" w:eastAsia="ＭＳ 明朝"/>
      <w:sz w:val="18"/>
      <w:szCs w:val="16"/>
    </w:rPr>
  </w:style>
  <w:style w:type="paragraph" w:customStyle="1" w:styleId="25">
    <w:name w:val="スタイル2（箇条書き）"/>
    <w:basedOn w:val="13"/>
    <w:link w:val="26"/>
    <w:qFormat/>
    <w:rsid w:val="00765EEB"/>
    <w:pPr>
      <w:ind w:leftChars="200" w:left="300"/>
    </w:pPr>
  </w:style>
  <w:style w:type="character" w:customStyle="1" w:styleId="26">
    <w:name w:val="スタイル2（箇条書き） (文字)"/>
    <w:basedOn w:val="14"/>
    <w:link w:val="25"/>
    <w:rsid w:val="00765EEB"/>
    <w:rPr>
      <w:rFonts w:ascii="ＭＳ 明朝" w:eastAsia="ＭＳ 明朝"/>
      <w:sz w:val="18"/>
      <w:szCs w:val="16"/>
    </w:rPr>
  </w:style>
  <w:style w:type="paragraph" w:customStyle="1" w:styleId="31">
    <w:name w:val="スタイル3（箇条書き）"/>
    <w:basedOn w:val="13"/>
    <w:link w:val="32"/>
    <w:qFormat/>
    <w:rsid w:val="00765EEB"/>
    <w:pPr>
      <w:ind w:leftChars="300" w:left="400"/>
    </w:pPr>
  </w:style>
  <w:style w:type="character" w:customStyle="1" w:styleId="32">
    <w:name w:val="スタイル3（箇条書き） (文字)"/>
    <w:basedOn w:val="14"/>
    <w:link w:val="31"/>
    <w:rsid w:val="00765EEB"/>
    <w:rPr>
      <w:rFonts w:ascii="ＭＳ 明朝" w:eastAsia="ＭＳ 明朝"/>
      <w:sz w:val="18"/>
      <w:szCs w:val="16"/>
    </w:rPr>
  </w:style>
  <w:style w:type="paragraph" w:customStyle="1" w:styleId="27">
    <w:name w:val="スタイル2（標準）"/>
    <w:basedOn w:val="11"/>
    <w:link w:val="28"/>
    <w:qFormat/>
    <w:rsid w:val="00765EEB"/>
    <w:pPr>
      <w:ind w:leftChars="300" w:left="300"/>
    </w:pPr>
    <w:rPr>
      <w:rFonts w:cs="Times New Roman"/>
    </w:rPr>
  </w:style>
  <w:style w:type="character" w:customStyle="1" w:styleId="28">
    <w:name w:val="スタイル2（標準） (文字)"/>
    <w:basedOn w:val="12"/>
    <w:link w:val="27"/>
    <w:rsid w:val="00765EEB"/>
    <w:rPr>
      <w:rFonts w:ascii="ＭＳ 明朝" w:eastAsia="ＭＳ 明朝" w:cs="Times New Roman"/>
      <w:sz w:val="18"/>
      <w:szCs w:val="16"/>
    </w:rPr>
  </w:style>
  <w:style w:type="paragraph" w:customStyle="1" w:styleId="41">
    <w:name w:val="スタイル4（箇条書き）"/>
    <w:basedOn w:val="a"/>
    <w:link w:val="42"/>
    <w:qFormat/>
    <w:rsid w:val="00C51217"/>
    <w:pPr>
      <w:overflowPunct w:val="0"/>
      <w:ind w:leftChars="400" w:left="500" w:hangingChars="100" w:hanging="100"/>
      <w:textAlignment w:val="baseline"/>
    </w:pPr>
    <w:rPr>
      <w:rFonts w:ascii="ＭＳ 明朝" w:eastAsia="ＭＳ 明朝" w:hAnsi="ＭＳ 明朝" w:cs="ＭＳ 明朝"/>
      <w:color w:val="000000"/>
      <w:kern w:val="0"/>
      <w:sz w:val="18"/>
      <w:szCs w:val="18"/>
    </w:rPr>
  </w:style>
  <w:style w:type="character" w:customStyle="1" w:styleId="42">
    <w:name w:val="スタイル4（箇条書き） (文字)"/>
    <w:basedOn w:val="a0"/>
    <w:link w:val="41"/>
    <w:rsid w:val="00C51217"/>
    <w:rPr>
      <w:rFonts w:ascii="ＭＳ 明朝" w:eastAsia="ＭＳ 明朝" w:hAnsi="ＭＳ 明朝" w:cs="ＭＳ 明朝"/>
      <w:color w:val="000000"/>
      <w:kern w:val="0"/>
      <w:sz w:val="18"/>
      <w:szCs w:val="18"/>
    </w:rPr>
  </w:style>
  <w:style w:type="paragraph" w:customStyle="1" w:styleId="33">
    <w:name w:val="スタイル3（標準）"/>
    <w:basedOn w:val="a"/>
    <w:link w:val="34"/>
    <w:qFormat/>
    <w:rsid w:val="00B33AF4"/>
    <w:pPr>
      <w:overflowPunct w:val="0"/>
      <w:ind w:leftChars="400" w:left="400" w:firstLineChars="100" w:firstLine="100"/>
      <w:textAlignment w:val="baseline"/>
    </w:pPr>
    <w:rPr>
      <w:rFonts w:ascii="ＭＳ 明朝" w:eastAsia="ＭＳ 明朝" w:hAnsi="ＭＳ 明朝" w:cs="ＭＳ 明朝"/>
      <w:color w:val="000000"/>
      <w:kern w:val="0"/>
      <w:sz w:val="18"/>
      <w:szCs w:val="18"/>
    </w:rPr>
  </w:style>
  <w:style w:type="character" w:customStyle="1" w:styleId="34">
    <w:name w:val="スタイル3（標準） (文字)"/>
    <w:basedOn w:val="a0"/>
    <w:link w:val="33"/>
    <w:rsid w:val="00B33AF4"/>
    <w:rPr>
      <w:rFonts w:ascii="ＭＳ 明朝" w:eastAsia="ＭＳ 明朝" w:hAnsi="ＭＳ 明朝" w:cs="ＭＳ 明朝"/>
      <w:color w:val="000000"/>
      <w:kern w:val="0"/>
      <w:sz w:val="18"/>
      <w:szCs w:val="18"/>
    </w:rPr>
  </w:style>
  <w:style w:type="paragraph" w:customStyle="1" w:styleId="15">
    <w:name w:val="吹き出し1"/>
    <w:basedOn w:val="a"/>
    <w:next w:val="ae"/>
    <w:link w:val="af"/>
    <w:uiPriority w:val="99"/>
    <w:semiHidden/>
    <w:unhideWhenUsed/>
    <w:rsid w:val="00430535"/>
    <w:rPr>
      <w:rFonts w:ascii="Arial" w:eastAsia="ＭＳ ゴシック" w:hAnsi="Arial" w:cs="Times New Roman"/>
      <w:sz w:val="18"/>
      <w:szCs w:val="18"/>
    </w:rPr>
  </w:style>
  <w:style w:type="character" w:customStyle="1" w:styleId="af">
    <w:name w:val="吹き出し (文字)"/>
    <w:basedOn w:val="a0"/>
    <w:link w:val="15"/>
    <w:uiPriority w:val="99"/>
    <w:semiHidden/>
    <w:rsid w:val="00430535"/>
    <w:rPr>
      <w:rFonts w:ascii="Arial" w:eastAsia="ＭＳ ゴシック" w:hAnsi="Arial" w:cs="Times New Roman"/>
      <w:sz w:val="18"/>
      <w:szCs w:val="18"/>
    </w:rPr>
  </w:style>
  <w:style w:type="character" w:styleId="af0">
    <w:name w:val="annotation reference"/>
    <w:basedOn w:val="a0"/>
    <w:uiPriority w:val="99"/>
    <w:semiHidden/>
    <w:unhideWhenUsed/>
    <w:rsid w:val="00430535"/>
    <w:rPr>
      <w:sz w:val="18"/>
      <w:szCs w:val="18"/>
    </w:rPr>
  </w:style>
  <w:style w:type="paragraph" w:styleId="af1">
    <w:name w:val="annotation text"/>
    <w:basedOn w:val="a"/>
    <w:link w:val="af2"/>
    <w:uiPriority w:val="99"/>
    <w:unhideWhenUsed/>
    <w:rsid w:val="00430535"/>
    <w:pPr>
      <w:jc w:val="left"/>
    </w:pPr>
  </w:style>
  <w:style w:type="character" w:customStyle="1" w:styleId="af2">
    <w:name w:val="コメント文字列 (文字)"/>
    <w:basedOn w:val="a0"/>
    <w:link w:val="af1"/>
    <w:uiPriority w:val="99"/>
    <w:rsid w:val="00430535"/>
  </w:style>
  <w:style w:type="paragraph" w:styleId="af3">
    <w:name w:val="annotation subject"/>
    <w:basedOn w:val="af1"/>
    <w:next w:val="af1"/>
    <w:link w:val="af4"/>
    <w:uiPriority w:val="99"/>
    <w:semiHidden/>
    <w:unhideWhenUsed/>
    <w:rsid w:val="00430535"/>
    <w:rPr>
      <w:b/>
      <w:bCs/>
    </w:rPr>
  </w:style>
  <w:style w:type="character" w:customStyle="1" w:styleId="af4">
    <w:name w:val="コメント内容 (文字)"/>
    <w:basedOn w:val="af2"/>
    <w:link w:val="af3"/>
    <w:uiPriority w:val="99"/>
    <w:semiHidden/>
    <w:rsid w:val="00430535"/>
    <w:rPr>
      <w:b/>
      <w:bCs/>
    </w:rPr>
  </w:style>
  <w:style w:type="paragraph" w:styleId="af5">
    <w:name w:val="Revision"/>
    <w:hidden/>
    <w:uiPriority w:val="99"/>
    <w:semiHidden/>
    <w:rsid w:val="00430535"/>
  </w:style>
  <w:style w:type="paragraph" w:styleId="ae">
    <w:name w:val="Balloon Text"/>
    <w:basedOn w:val="a"/>
    <w:link w:val="16"/>
    <w:uiPriority w:val="99"/>
    <w:semiHidden/>
    <w:unhideWhenUsed/>
    <w:rsid w:val="00430535"/>
    <w:rPr>
      <w:rFonts w:asciiTheme="majorHAnsi" w:eastAsiaTheme="majorEastAsia" w:hAnsiTheme="majorHAnsi" w:cstheme="majorBidi"/>
      <w:sz w:val="18"/>
      <w:szCs w:val="18"/>
    </w:rPr>
  </w:style>
  <w:style w:type="character" w:customStyle="1" w:styleId="16">
    <w:name w:val="吹き出し (文字)1"/>
    <w:basedOn w:val="a0"/>
    <w:link w:val="ae"/>
    <w:uiPriority w:val="99"/>
    <w:semiHidden/>
    <w:rsid w:val="00430535"/>
    <w:rPr>
      <w:rFonts w:asciiTheme="majorHAnsi" w:eastAsiaTheme="majorEastAsia" w:hAnsiTheme="majorHAnsi" w:cstheme="majorBidi"/>
      <w:sz w:val="18"/>
      <w:szCs w:val="18"/>
    </w:rPr>
  </w:style>
  <w:style w:type="paragraph" w:customStyle="1" w:styleId="0">
    <w:name w:val="スタイル0（標準）"/>
    <w:basedOn w:val="11"/>
    <w:link w:val="00"/>
    <w:qFormat/>
    <w:rsid w:val="0005336A"/>
    <w:pPr>
      <w:ind w:leftChars="100" w:left="100"/>
    </w:pPr>
    <w:rPr>
      <w:rFonts w:cs="ＭＳ 明朝"/>
    </w:rPr>
  </w:style>
  <w:style w:type="character" w:customStyle="1" w:styleId="00">
    <w:name w:val="スタイル0（標準） (文字)"/>
    <w:basedOn w:val="12"/>
    <w:link w:val="0"/>
    <w:rsid w:val="0005336A"/>
    <w:rPr>
      <w:rFonts w:ascii="ＭＳ 明朝" w:eastAsia="ＭＳ 明朝" w:cs="ＭＳ 明朝"/>
      <w:sz w:val="18"/>
      <w:szCs w:val="16"/>
    </w:rPr>
  </w:style>
  <w:style w:type="paragraph" w:customStyle="1" w:styleId="43">
    <w:name w:val="スタイル4（標準）"/>
    <w:basedOn w:val="a"/>
    <w:link w:val="44"/>
    <w:qFormat/>
    <w:rsid w:val="00F0498E"/>
    <w:pPr>
      <w:overflowPunct w:val="0"/>
      <w:ind w:leftChars="500" w:left="500" w:firstLineChars="100" w:firstLine="100"/>
      <w:textAlignment w:val="baseline"/>
    </w:pPr>
    <w:rPr>
      <w:rFonts w:ascii="ＭＳ 明朝" w:eastAsia="ＭＳ 明朝" w:hAnsi="ＭＳ 明朝" w:cs="ＭＳ 明朝"/>
      <w:color w:val="000000"/>
      <w:kern w:val="0"/>
      <w:sz w:val="18"/>
      <w:szCs w:val="18"/>
    </w:rPr>
  </w:style>
  <w:style w:type="character" w:customStyle="1" w:styleId="44">
    <w:name w:val="スタイル4（標準） (文字)"/>
    <w:basedOn w:val="a0"/>
    <w:link w:val="43"/>
    <w:rsid w:val="00F0498E"/>
    <w:rPr>
      <w:rFonts w:ascii="ＭＳ 明朝" w:eastAsia="ＭＳ 明朝" w:hAnsi="ＭＳ 明朝" w:cs="ＭＳ 明朝"/>
      <w:color w:val="000000"/>
      <w:kern w:val="0"/>
      <w:sz w:val="18"/>
      <w:szCs w:val="18"/>
    </w:rPr>
  </w:style>
  <w:style w:type="paragraph" w:styleId="af6">
    <w:name w:val="TOC Heading"/>
    <w:basedOn w:val="1"/>
    <w:next w:val="a"/>
    <w:uiPriority w:val="39"/>
    <w:unhideWhenUsed/>
    <w:qFormat/>
    <w:rsid w:val="004D6B4A"/>
    <w:pPr>
      <w:widowControl/>
      <w:snapToGrid/>
      <w:spacing w:after="0" w:line="259" w:lineRule="auto"/>
      <w:jc w:val="left"/>
      <w:outlineLvl w:val="9"/>
    </w:pPr>
    <w:rPr>
      <w:rFonts w:eastAsiaTheme="majorEastAsia"/>
      <w:color w:val="0F4761" w:themeColor="accent1" w:themeShade="BF"/>
      <w:kern w:val="0"/>
      <w:sz w:val="32"/>
    </w:rPr>
  </w:style>
  <w:style w:type="paragraph" w:styleId="17">
    <w:name w:val="toc 1"/>
    <w:basedOn w:val="a"/>
    <w:next w:val="a"/>
    <w:autoRedefine/>
    <w:uiPriority w:val="39"/>
    <w:unhideWhenUsed/>
    <w:rsid w:val="004D6B4A"/>
  </w:style>
  <w:style w:type="paragraph" w:styleId="29">
    <w:name w:val="toc 2"/>
    <w:basedOn w:val="a"/>
    <w:next w:val="a"/>
    <w:autoRedefine/>
    <w:uiPriority w:val="39"/>
    <w:unhideWhenUsed/>
    <w:rsid w:val="004D6B4A"/>
    <w:pPr>
      <w:ind w:leftChars="100" w:left="210"/>
    </w:pPr>
  </w:style>
  <w:style w:type="paragraph" w:styleId="35">
    <w:name w:val="toc 3"/>
    <w:basedOn w:val="a"/>
    <w:next w:val="a"/>
    <w:autoRedefine/>
    <w:uiPriority w:val="39"/>
    <w:unhideWhenUsed/>
    <w:rsid w:val="004D6B4A"/>
    <w:pPr>
      <w:ind w:leftChars="200" w:left="420"/>
    </w:pPr>
  </w:style>
  <w:style w:type="character" w:styleId="af7">
    <w:name w:val="Hyperlink"/>
    <w:basedOn w:val="a0"/>
    <w:uiPriority w:val="99"/>
    <w:unhideWhenUsed/>
    <w:rsid w:val="004D6B4A"/>
    <w:rPr>
      <w:color w:val="467886" w:themeColor="hyperlink"/>
      <w:u w:val="single"/>
    </w:rPr>
  </w:style>
  <w:style w:type="table" w:styleId="af8">
    <w:name w:val="Table Grid"/>
    <w:basedOn w:val="a1"/>
    <w:uiPriority w:val="39"/>
    <w:rsid w:val="0089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
    <w:next w:val="a"/>
    <w:autoRedefine/>
    <w:uiPriority w:val="39"/>
    <w:unhideWhenUsed/>
    <w:rsid w:val="00041F41"/>
    <w:pPr>
      <w:ind w:leftChars="300" w:left="630"/>
      <w:jc w:val="left"/>
    </w:pPr>
    <w:rPr>
      <w:szCs w:val="24"/>
      <w14:ligatures w14:val="standardContextual"/>
    </w:rPr>
  </w:style>
  <w:style w:type="paragraph" w:styleId="51">
    <w:name w:val="toc 5"/>
    <w:basedOn w:val="a"/>
    <w:next w:val="a"/>
    <w:autoRedefine/>
    <w:uiPriority w:val="39"/>
    <w:unhideWhenUsed/>
    <w:rsid w:val="00041F41"/>
    <w:pPr>
      <w:ind w:leftChars="400" w:left="840"/>
      <w:jc w:val="left"/>
    </w:pPr>
    <w:rPr>
      <w:szCs w:val="24"/>
      <w14:ligatures w14:val="standardContextual"/>
    </w:rPr>
  </w:style>
  <w:style w:type="paragraph" w:styleId="61">
    <w:name w:val="toc 6"/>
    <w:basedOn w:val="a"/>
    <w:next w:val="a"/>
    <w:autoRedefine/>
    <w:uiPriority w:val="39"/>
    <w:unhideWhenUsed/>
    <w:rsid w:val="00041F41"/>
    <w:pPr>
      <w:ind w:leftChars="500" w:left="1050"/>
      <w:jc w:val="left"/>
    </w:pPr>
    <w:rPr>
      <w:szCs w:val="24"/>
      <w14:ligatures w14:val="standardContextual"/>
    </w:rPr>
  </w:style>
  <w:style w:type="paragraph" w:styleId="71">
    <w:name w:val="toc 7"/>
    <w:basedOn w:val="a"/>
    <w:next w:val="a"/>
    <w:autoRedefine/>
    <w:uiPriority w:val="39"/>
    <w:unhideWhenUsed/>
    <w:rsid w:val="00041F41"/>
    <w:pPr>
      <w:ind w:leftChars="600" w:left="1260"/>
      <w:jc w:val="left"/>
    </w:pPr>
    <w:rPr>
      <w:szCs w:val="24"/>
      <w14:ligatures w14:val="standardContextual"/>
    </w:rPr>
  </w:style>
  <w:style w:type="paragraph" w:styleId="81">
    <w:name w:val="toc 8"/>
    <w:basedOn w:val="a"/>
    <w:next w:val="a"/>
    <w:autoRedefine/>
    <w:uiPriority w:val="39"/>
    <w:unhideWhenUsed/>
    <w:rsid w:val="00041F41"/>
    <w:pPr>
      <w:ind w:leftChars="700" w:left="1470"/>
      <w:jc w:val="left"/>
    </w:pPr>
    <w:rPr>
      <w:szCs w:val="24"/>
      <w14:ligatures w14:val="standardContextual"/>
    </w:rPr>
  </w:style>
  <w:style w:type="paragraph" w:styleId="91">
    <w:name w:val="toc 9"/>
    <w:basedOn w:val="a"/>
    <w:next w:val="a"/>
    <w:autoRedefine/>
    <w:uiPriority w:val="39"/>
    <w:unhideWhenUsed/>
    <w:rsid w:val="00041F41"/>
    <w:pPr>
      <w:ind w:leftChars="800" w:left="1680"/>
      <w:jc w:val="left"/>
    </w:pPr>
    <w:rPr>
      <w:szCs w:val="24"/>
      <w14:ligatures w14:val="standardContextual"/>
    </w:rPr>
  </w:style>
  <w:style w:type="character" w:styleId="af9">
    <w:name w:val="Unresolved Mention"/>
    <w:basedOn w:val="a0"/>
    <w:uiPriority w:val="99"/>
    <w:semiHidden/>
    <w:unhideWhenUsed/>
    <w:rsid w:val="00041F41"/>
    <w:rPr>
      <w:color w:val="605E5C"/>
      <w:shd w:val="clear" w:color="auto" w:fill="E1DFDD"/>
    </w:rPr>
  </w:style>
  <w:style w:type="paragraph" w:customStyle="1" w:styleId="afa">
    <w:name w:val="スタイル５（箇条書き）"/>
    <w:basedOn w:val="41"/>
    <w:qFormat/>
    <w:rsid w:val="00393462"/>
    <w:pPr>
      <w:ind w:leftChars="500" w:left="600"/>
    </w:pPr>
  </w:style>
  <w:style w:type="character" w:styleId="afb">
    <w:name w:val="Subtle Emphasis"/>
    <w:basedOn w:val="a0"/>
    <w:uiPriority w:val="19"/>
    <w:qFormat/>
    <w:rsid w:val="00F52DE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e86db0-997c-4cb6-bb34-f88ecb8e7e9c" xsi:nil="true"/>
    <lcf76f155ced4ddcb4097134ff3c332f xmlns="db658f94-4821-4f1d-84d9-a6fdbda61af7">
      <Terms xmlns="http://schemas.microsoft.com/office/infopath/2007/PartnerControls"/>
    </lcf76f155ced4ddcb4097134ff3c332f>
    <_Flow_SignoffStatus xmlns="db658f94-4821-4f1d-84d9-a6fdbda61af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24CE727724F24E82983C4EBA1D224A" ma:contentTypeVersion="15" ma:contentTypeDescription="新しいドキュメントを作成します。" ma:contentTypeScope="" ma:versionID="fef8b2f770488050fc39352833edd017">
  <xsd:schema xmlns:xsd="http://www.w3.org/2001/XMLSchema" xmlns:xs="http://www.w3.org/2001/XMLSchema" xmlns:p="http://schemas.microsoft.com/office/2006/metadata/properties" xmlns:ns2="db658f94-4821-4f1d-84d9-a6fdbda61af7" xmlns:ns3="e0e86db0-997c-4cb6-bb34-f88ecb8e7e9c" targetNamespace="http://schemas.microsoft.com/office/2006/metadata/properties" ma:root="true" ma:fieldsID="888fad8c0c6cc12badd93860957654ae" ns2:_="" ns3:_="">
    <xsd:import namespace="db658f94-4821-4f1d-84d9-a6fdbda61af7"/>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58f94-4821-4f1d-84d9-a6fdbda61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64d79f-490f-4319-9e7e-d23a27898a6f}"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6165A5-8123-4DFB-A01C-B3CE51D0D135}">
  <ds:schemaRefs>
    <ds:schemaRef ds:uri="http://schemas.microsoft.com/office/2006/metadata/properties"/>
    <ds:schemaRef ds:uri="http://schemas.microsoft.com/office/infopath/2007/PartnerControls"/>
    <ds:schemaRef ds:uri="e0e86db0-997c-4cb6-bb34-f88ecb8e7e9c"/>
    <ds:schemaRef ds:uri="db658f94-4821-4f1d-84d9-a6fdbda61af7"/>
  </ds:schemaRefs>
</ds:datastoreItem>
</file>

<file path=customXml/itemProps2.xml><?xml version="1.0" encoding="utf-8"?>
<ds:datastoreItem xmlns:ds="http://schemas.openxmlformats.org/officeDocument/2006/customXml" ds:itemID="{D86FB6A5-9547-4698-9760-4F649D244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58f94-4821-4f1d-84d9-a6fdbda61af7"/>
    <ds:schemaRef ds:uri="e0e86db0-997c-4cb6-bb34-f88ecb8e7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768EB6-0A22-4EC3-A674-210FEE014B77}">
  <ds:schemaRefs>
    <ds:schemaRef ds:uri="http://schemas.openxmlformats.org/officeDocument/2006/bibliography"/>
  </ds:schemaRefs>
</ds:datastoreItem>
</file>

<file path=customXml/itemProps4.xml><?xml version="1.0" encoding="utf-8"?>
<ds:datastoreItem xmlns:ds="http://schemas.openxmlformats.org/officeDocument/2006/customXml" ds:itemID="{F5988882-5F11-4992-AEFA-58AC67A73A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6</Words>
  <Characters>723</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4CE727724F24E82983C4EBA1D224A</vt:lpwstr>
  </property>
  <property fmtid="{D5CDD505-2E9C-101B-9397-08002B2CF9AE}" pid="3" name="MediaServiceImageTags">
    <vt:lpwstr/>
  </property>
  <property fmtid="{D5CDD505-2E9C-101B-9397-08002B2CF9AE}" pid="4" name="Order">
    <vt:lpwstr>390495900.000000</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riggerFlowInfo">
    <vt:lpwstr/>
  </property>
  <property fmtid="{D5CDD505-2E9C-101B-9397-08002B2CF9AE}" pid="9" name="xd_Signature">
    <vt:lpwstr/>
  </property>
</Properties>
</file>